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CB6" w:rsidRPr="00F07CB6" w:rsidRDefault="00F07CB6" w:rsidP="00F07CB6">
      <w:pPr>
        <w:spacing w:line="240" w:lineRule="auto"/>
        <w:jc w:val="both"/>
        <w:rPr>
          <w:rFonts w:ascii="Times New Roman" w:hAnsi="Times New Roman"/>
          <w:b w:val="0"/>
        </w:rPr>
      </w:pPr>
    </w:p>
    <w:p w:rsidR="00F07CB6" w:rsidRPr="007B0482" w:rsidRDefault="007B0482" w:rsidP="007B0482">
      <w:pPr>
        <w:spacing w:line="240" w:lineRule="auto"/>
        <w:jc w:val="center"/>
        <w:rPr>
          <w:rFonts w:ascii="Times New Roman" w:hAnsi="Times New Roman"/>
        </w:rPr>
      </w:pPr>
      <w:r w:rsidRPr="007B0482">
        <w:rPr>
          <w:rFonts w:ascii="Times New Roman" w:hAnsi="Times New Roman"/>
        </w:rPr>
        <w:t>КОЛЛЕКТИВНЫЙ ДОГОВОР</w:t>
      </w:r>
    </w:p>
    <w:p w:rsidR="007B0482" w:rsidRPr="007B0482" w:rsidRDefault="007B0482" w:rsidP="007B0482">
      <w:pPr>
        <w:spacing w:line="240" w:lineRule="auto"/>
        <w:jc w:val="center"/>
        <w:rPr>
          <w:rFonts w:ascii="Times New Roman" w:hAnsi="Times New Roman"/>
        </w:rPr>
      </w:pPr>
    </w:p>
    <w:p w:rsidR="007B0482" w:rsidRPr="007B0482" w:rsidRDefault="007B0482" w:rsidP="00A4168C">
      <w:pPr>
        <w:spacing w:line="240" w:lineRule="auto"/>
        <w:jc w:val="center"/>
        <w:rPr>
          <w:rFonts w:ascii="Times New Roman" w:hAnsi="Times New Roman"/>
        </w:rPr>
      </w:pPr>
      <w:r w:rsidRPr="007B0482">
        <w:rPr>
          <w:rFonts w:ascii="Times New Roman" w:hAnsi="Times New Roman"/>
        </w:rPr>
        <w:t>Муниципального бюджетного общеобразовательного учреждения</w:t>
      </w:r>
    </w:p>
    <w:p w:rsidR="007B0482" w:rsidRPr="007B0482" w:rsidRDefault="007B0482" w:rsidP="00A4168C">
      <w:pPr>
        <w:spacing w:line="240" w:lineRule="auto"/>
        <w:jc w:val="center"/>
        <w:rPr>
          <w:rFonts w:ascii="Times New Roman" w:hAnsi="Times New Roman"/>
        </w:rPr>
      </w:pPr>
      <w:r w:rsidRPr="007B0482">
        <w:rPr>
          <w:rFonts w:ascii="Times New Roman" w:hAnsi="Times New Roman"/>
        </w:rPr>
        <w:t>«Намская начальная общеобразовательная школа</w:t>
      </w:r>
    </w:p>
    <w:p w:rsidR="007B0482" w:rsidRPr="007B0482" w:rsidRDefault="007B0482" w:rsidP="00A4168C">
      <w:pPr>
        <w:spacing w:line="240" w:lineRule="auto"/>
        <w:jc w:val="center"/>
        <w:rPr>
          <w:rFonts w:ascii="Times New Roman" w:hAnsi="Times New Roman"/>
        </w:rPr>
      </w:pPr>
      <w:r w:rsidRPr="007B0482">
        <w:rPr>
          <w:rFonts w:ascii="Times New Roman" w:hAnsi="Times New Roman"/>
        </w:rPr>
        <w:t>МО «Намский улус» Республики Саха (Якутия)</w:t>
      </w:r>
    </w:p>
    <w:p w:rsidR="007B0482" w:rsidRPr="007B0482" w:rsidRDefault="007B0482" w:rsidP="007B0482">
      <w:pPr>
        <w:spacing w:line="240" w:lineRule="auto"/>
        <w:jc w:val="center"/>
        <w:rPr>
          <w:rFonts w:ascii="Times New Roman" w:hAnsi="Times New Roman"/>
        </w:rPr>
      </w:pPr>
      <w:r w:rsidRPr="007B0482">
        <w:rPr>
          <w:rFonts w:ascii="Times New Roman" w:hAnsi="Times New Roman"/>
        </w:rPr>
        <w:t>на 201</w:t>
      </w:r>
      <w:r w:rsidRPr="007B0482">
        <w:rPr>
          <w:rFonts w:ascii="Times New Roman" w:hAnsi="Times New Roman"/>
          <w:lang w:val="sah-RU"/>
        </w:rPr>
        <w:t>4</w:t>
      </w:r>
      <w:r w:rsidRPr="007B0482">
        <w:rPr>
          <w:rFonts w:ascii="Times New Roman" w:hAnsi="Times New Roman"/>
        </w:rPr>
        <w:t>-201</w:t>
      </w:r>
      <w:r w:rsidRPr="007B0482">
        <w:rPr>
          <w:rFonts w:ascii="Times New Roman" w:hAnsi="Times New Roman"/>
          <w:lang w:val="sah-RU"/>
        </w:rPr>
        <w:t>7</w:t>
      </w:r>
      <w:r w:rsidRPr="007B0482">
        <w:rPr>
          <w:rFonts w:ascii="Times New Roman" w:hAnsi="Times New Roman"/>
        </w:rPr>
        <w:t xml:space="preserve"> годы</w:t>
      </w:r>
    </w:p>
    <w:p w:rsidR="00F07CB6" w:rsidRPr="007B0482" w:rsidRDefault="00F07CB6" w:rsidP="00A4168C">
      <w:pPr>
        <w:spacing w:line="240" w:lineRule="auto"/>
        <w:jc w:val="center"/>
        <w:rPr>
          <w:rFonts w:ascii="Times New Roman" w:hAnsi="Times New Roman"/>
        </w:rPr>
      </w:pPr>
    </w:p>
    <w:p w:rsidR="00F07CB6" w:rsidRPr="007B0482" w:rsidRDefault="00F07CB6" w:rsidP="00A4168C">
      <w:pPr>
        <w:spacing w:line="240" w:lineRule="auto"/>
        <w:jc w:val="center"/>
        <w:rPr>
          <w:rFonts w:ascii="Times New Roman" w:hAnsi="Times New Roman"/>
        </w:rPr>
      </w:pPr>
    </w:p>
    <w:p w:rsidR="00F07CB6" w:rsidRPr="00F07CB6" w:rsidRDefault="00F07CB6" w:rsidP="00F07CB6">
      <w:pPr>
        <w:spacing w:line="240" w:lineRule="auto"/>
        <w:jc w:val="both"/>
        <w:rPr>
          <w:rFonts w:ascii="Times New Roman" w:hAnsi="Times New Roman"/>
          <w:b w:val="0"/>
        </w:rPr>
      </w:pPr>
    </w:p>
    <w:p w:rsidR="00F07CB6" w:rsidRPr="00F07CB6" w:rsidRDefault="00F07CB6" w:rsidP="00F07CB6">
      <w:pPr>
        <w:spacing w:line="240" w:lineRule="auto"/>
        <w:jc w:val="both"/>
        <w:rPr>
          <w:rFonts w:ascii="Times New Roman" w:hAnsi="Times New Roman"/>
          <w:b w:val="0"/>
        </w:rPr>
      </w:pPr>
    </w:p>
    <w:p w:rsidR="00F07CB6" w:rsidRPr="00F07CB6" w:rsidRDefault="00F07CB6" w:rsidP="00F07CB6">
      <w:pPr>
        <w:spacing w:line="240" w:lineRule="auto"/>
        <w:jc w:val="both"/>
        <w:rPr>
          <w:rFonts w:ascii="Times New Roman" w:hAnsi="Times New Roman"/>
          <w:b w:val="0"/>
        </w:rPr>
      </w:pPr>
    </w:p>
    <w:p w:rsidR="00F07CB6" w:rsidRPr="00F07CB6" w:rsidRDefault="00F07CB6" w:rsidP="00F07CB6">
      <w:pPr>
        <w:spacing w:line="240" w:lineRule="auto"/>
        <w:jc w:val="both"/>
        <w:rPr>
          <w:rFonts w:ascii="Times New Roman" w:hAnsi="Times New Roman"/>
          <w:b w:val="0"/>
        </w:rPr>
      </w:pPr>
    </w:p>
    <w:p w:rsidR="00F07CB6" w:rsidRPr="00F07CB6" w:rsidRDefault="00F07CB6" w:rsidP="00F07CB6">
      <w:pPr>
        <w:spacing w:line="240" w:lineRule="auto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 xml:space="preserve">От работодателя:                                                                                               От работников: </w:t>
      </w:r>
    </w:p>
    <w:p w:rsidR="005729AC" w:rsidRDefault="00F07CB6" w:rsidP="00F07CB6">
      <w:pPr>
        <w:spacing w:line="240" w:lineRule="auto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 xml:space="preserve">Директор </w:t>
      </w:r>
      <w:r w:rsidR="005729AC">
        <w:rPr>
          <w:rFonts w:ascii="Times New Roman" w:hAnsi="Times New Roman"/>
          <w:b w:val="0"/>
          <w:lang w:val="sah-RU"/>
        </w:rPr>
        <w:t xml:space="preserve">МБОУ </w:t>
      </w:r>
      <w:r w:rsidR="005729AC" w:rsidRPr="005729AC">
        <w:rPr>
          <w:rFonts w:ascii="Times New Roman" w:hAnsi="Times New Roman"/>
          <w:b w:val="0"/>
        </w:rPr>
        <w:t>“</w:t>
      </w:r>
      <w:r w:rsidR="005729AC">
        <w:rPr>
          <w:rFonts w:ascii="Times New Roman" w:hAnsi="Times New Roman"/>
          <w:b w:val="0"/>
        </w:rPr>
        <w:t>ННОШ</w:t>
      </w:r>
      <w:r w:rsidR="005729AC" w:rsidRPr="005729AC">
        <w:rPr>
          <w:rFonts w:ascii="Times New Roman" w:hAnsi="Times New Roman"/>
          <w:b w:val="0"/>
        </w:rPr>
        <w:t>”</w:t>
      </w:r>
      <w:r w:rsidRPr="00F07CB6">
        <w:rPr>
          <w:rFonts w:ascii="Times New Roman" w:hAnsi="Times New Roman"/>
          <w:b w:val="0"/>
        </w:rPr>
        <w:t xml:space="preserve">                                             </w:t>
      </w:r>
      <w:r w:rsidR="007B0482">
        <w:rPr>
          <w:rFonts w:ascii="Times New Roman" w:hAnsi="Times New Roman"/>
          <w:b w:val="0"/>
        </w:rPr>
        <w:t xml:space="preserve">             </w:t>
      </w:r>
      <w:r w:rsidRPr="00F07CB6">
        <w:rPr>
          <w:rFonts w:ascii="Times New Roman" w:hAnsi="Times New Roman"/>
          <w:b w:val="0"/>
        </w:rPr>
        <w:t xml:space="preserve">   Председатель </w:t>
      </w:r>
      <w:proofErr w:type="gramStart"/>
      <w:r w:rsidRPr="00F07CB6">
        <w:rPr>
          <w:rFonts w:ascii="Times New Roman" w:hAnsi="Times New Roman"/>
          <w:b w:val="0"/>
        </w:rPr>
        <w:t>профсоюзной</w:t>
      </w:r>
      <w:proofErr w:type="gramEnd"/>
    </w:p>
    <w:p w:rsidR="00F07CB6" w:rsidRPr="00F07CB6" w:rsidRDefault="005729AC" w:rsidP="00F07CB6">
      <w:pPr>
        <w:spacing w:line="240" w:lineRule="auto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лепцова Н.Г.</w:t>
      </w:r>
      <w:r w:rsidR="00F07CB6" w:rsidRPr="00F07CB6">
        <w:rPr>
          <w:rFonts w:ascii="Times New Roman" w:hAnsi="Times New Roman"/>
          <w:b w:val="0"/>
        </w:rPr>
        <w:t xml:space="preserve">                                                                  </w:t>
      </w:r>
      <w:r w:rsidR="007B0482">
        <w:rPr>
          <w:rFonts w:ascii="Times New Roman" w:hAnsi="Times New Roman"/>
          <w:b w:val="0"/>
        </w:rPr>
        <w:t xml:space="preserve">              </w:t>
      </w:r>
      <w:r w:rsidR="00F07CB6" w:rsidRPr="00F07CB6">
        <w:rPr>
          <w:rFonts w:ascii="Times New Roman" w:hAnsi="Times New Roman"/>
          <w:b w:val="0"/>
        </w:rPr>
        <w:t xml:space="preserve">организации </w:t>
      </w:r>
      <w:r>
        <w:rPr>
          <w:rFonts w:ascii="Times New Roman" w:hAnsi="Times New Roman"/>
          <w:b w:val="0"/>
          <w:lang w:val="sah-RU"/>
        </w:rPr>
        <w:t xml:space="preserve">МБОУ </w:t>
      </w:r>
      <w:r w:rsidRPr="005729AC">
        <w:rPr>
          <w:rFonts w:ascii="Times New Roman" w:hAnsi="Times New Roman"/>
          <w:b w:val="0"/>
        </w:rPr>
        <w:t>“</w:t>
      </w:r>
      <w:r>
        <w:rPr>
          <w:rFonts w:ascii="Times New Roman" w:hAnsi="Times New Roman"/>
          <w:b w:val="0"/>
        </w:rPr>
        <w:t>ННОШ</w:t>
      </w:r>
      <w:r w:rsidRPr="005729AC">
        <w:rPr>
          <w:rFonts w:ascii="Times New Roman" w:hAnsi="Times New Roman"/>
          <w:b w:val="0"/>
        </w:rPr>
        <w:t>”</w:t>
      </w:r>
      <w:r w:rsidRPr="00F07CB6">
        <w:rPr>
          <w:rFonts w:ascii="Times New Roman" w:hAnsi="Times New Roman"/>
          <w:b w:val="0"/>
        </w:rPr>
        <w:t xml:space="preserve">                                                </w:t>
      </w:r>
    </w:p>
    <w:p w:rsidR="00F07CB6" w:rsidRPr="00F07CB6" w:rsidRDefault="005729AC" w:rsidP="00F07CB6">
      <w:pPr>
        <w:spacing w:line="240" w:lineRule="auto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                                                                                                                          Обутова М.И.</w:t>
      </w:r>
    </w:p>
    <w:p w:rsidR="00F07CB6" w:rsidRPr="00F07CB6" w:rsidRDefault="00F07CB6" w:rsidP="00F07CB6">
      <w:pPr>
        <w:spacing w:line="240" w:lineRule="auto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__________________________                                                   __________________________</w:t>
      </w:r>
    </w:p>
    <w:p w:rsidR="00F07CB6" w:rsidRPr="00F07CB6" w:rsidRDefault="005729AC" w:rsidP="00F07CB6">
      <w:pPr>
        <w:spacing w:line="240" w:lineRule="auto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«______»____________2014</w:t>
      </w:r>
      <w:r w:rsidR="00F07CB6" w:rsidRPr="00F07CB6">
        <w:rPr>
          <w:rFonts w:ascii="Times New Roman" w:hAnsi="Times New Roman"/>
          <w:b w:val="0"/>
        </w:rPr>
        <w:t xml:space="preserve">г.                                              </w:t>
      </w:r>
      <w:r>
        <w:rPr>
          <w:rFonts w:ascii="Times New Roman" w:hAnsi="Times New Roman"/>
          <w:b w:val="0"/>
        </w:rPr>
        <w:t xml:space="preserve">        «______»____________2014</w:t>
      </w:r>
      <w:r w:rsidR="00F07CB6" w:rsidRPr="00F07CB6">
        <w:rPr>
          <w:rFonts w:ascii="Times New Roman" w:hAnsi="Times New Roman"/>
          <w:b w:val="0"/>
        </w:rPr>
        <w:t>г.</w:t>
      </w:r>
    </w:p>
    <w:p w:rsidR="00F07CB6" w:rsidRPr="00F07CB6" w:rsidRDefault="00F07CB6" w:rsidP="00F07CB6">
      <w:pPr>
        <w:spacing w:line="240" w:lineRule="auto"/>
        <w:jc w:val="both"/>
        <w:rPr>
          <w:rFonts w:ascii="Times New Roman" w:hAnsi="Times New Roman"/>
          <w:b w:val="0"/>
        </w:rPr>
      </w:pPr>
    </w:p>
    <w:p w:rsidR="00F07CB6" w:rsidRDefault="00F07CB6" w:rsidP="00F07CB6">
      <w:pPr>
        <w:spacing w:line="240" w:lineRule="auto"/>
        <w:jc w:val="both"/>
        <w:rPr>
          <w:rFonts w:ascii="Times New Roman" w:hAnsi="Times New Roman"/>
          <w:b w:val="0"/>
        </w:rPr>
      </w:pPr>
    </w:p>
    <w:p w:rsidR="00F07CB6" w:rsidRDefault="00F07CB6" w:rsidP="00F07CB6">
      <w:pPr>
        <w:spacing w:line="240" w:lineRule="auto"/>
        <w:jc w:val="both"/>
        <w:rPr>
          <w:rFonts w:ascii="Times New Roman" w:hAnsi="Times New Roman"/>
          <w:b w:val="0"/>
        </w:rPr>
      </w:pPr>
    </w:p>
    <w:p w:rsidR="00F07CB6" w:rsidRDefault="00F07CB6" w:rsidP="00F07CB6">
      <w:pPr>
        <w:spacing w:line="240" w:lineRule="auto"/>
        <w:jc w:val="both"/>
        <w:rPr>
          <w:rFonts w:ascii="Times New Roman" w:hAnsi="Times New Roman"/>
          <w:b w:val="0"/>
        </w:rPr>
      </w:pPr>
    </w:p>
    <w:p w:rsidR="005729AC" w:rsidRDefault="007B0482" w:rsidP="00F07CB6">
      <w:pPr>
        <w:spacing w:line="240" w:lineRule="auto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Коллективный договор прошел уведомительную регистрацию в органе по труду </w:t>
      </w:r>
    </w:p>
    <w:p w:rsidR="007B0482" w:rsidRDefault="007B0482" w:rsidP="00F07CB6">
      <w:pPr>
        <w:spacing w:line="240" w:lineRule="auto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_________________________________________________________________________</w:t>
      </w:r>
    </w:p>
    <w:p w:rsidR="007B0482" w:rsidRDefault="007B0482" w:rsidP="00F07CB6">
      <w:pPr>
        <w:spacing w:line="240" w:lineRule="auto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_________________________________________________________________________</w:t>
      </w:r>
    </w:p>
    <w:p w:rsidR="005729AC" w:rsidRDefault="007B0482" w:rsidP="00F07CB6">
      <w:pPr>
        <w:spacing w:line="240" w:lineRule="auto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_________________________________________________________________________</w:t>
      </w:r>
    </w:p>
    <w:p w:rsidR="007B0482" w:rsidRDefault="007B0482" w:rsidP="00F07CB6">
      <w:pPr>
        <w:spacing w:line="240" w:lineRule="auto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егистрационный №______ «______» ________________ 2014 г.</w:t>
      </w:r>
    </w:p>
    <w:p w:rsidR="00BA4B67" w:rsidRDefault="007B0482" w:rsidP="00BA4B67">
      <w:pPr>
        <w:spacing w:line="240" w:lineRule="auto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уководитель органа по труду_____________________________________</w:t>
      </w:r>
    </w:p>
    <w:p w:rsidR="007B0482" w:rsidRDefault="007B0482" w:rsidP="00BA4B67">
      <w:pPr>
        <w:spacing w:line="240" w:lineRule="auto"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.П.</w:t>
      </w:r>
    </w:p>
    <w:p w:rsidR="00F07CB6" w:rsidRPr="00F07CB6" w:rsidRDefault="00F07CB6" w:rsidP="007B0482">
      <w:pPr>
        <w:spacing w:line="240" w:lineRule="auto"/>
        <w:jc w:val="center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lastRenderedPageBreak/>
        <w:t xml:space="preserve"> I. Общие положения</w:t>
      </w:r>
    </w:p>
    <w:p w:rsidR="00255DA4" w:rsidRPr="00F07CB6" w:rsidRDefault="00F07CB6" w:rsidP="002113DC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1.1. Настоящий коллективный договор заключен между работодателем</w:t>
      </w:r>
      <w:r w:rsidR="002113DC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и работниками и является правовым актом, регулирующим социально-</w:t>
      </w:r>
      <w:r w:rsidR="002113DC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трудовые отношения в Муниципальном образовательном учреждении</w:t>
      </w:r>
      <w:r w:rsidR="002113DC">
        <w:rPr>
          <w:rFonts w:ascii="Times New Roman" w:hAnsi="Times New Roman"/>
          <w:b w:val="0"/>
        </w:rPr>
        <w:t xml:space="preserve"> </w:t>
      </w:r>
      <w:r w:rsidR="00255DA4">
        <w:rPr>
          <w:rFonts w:ascii="Times New Roman" w:hAnsi="Times New Roman"/>
          <w:b w:val="0"/>
        </w:rPr>
        <w:t>МБОУ «Намская НОШ МО «Намский улус » Р</w:t>
      </w:r>
      <w:proofErr w:type="gramStart"/>
      <w:r w:rsidR="00255DA4">
        <w:rPr>
          <w:rFonts w:ascii="Times New Roman" w:hAnsi="Times New Roman"/>
          <w:b w:val="0"/>
        </w:rPr>
        <w:t>С(</w:t>
      </w:r>
      <w:proofErr w:type="gramEnd"/>
      <w:r w:rsidR="00255DA4">
        <w:rPr>
          <w:rFonts w:ascii="Times New Roman" w:hAnsi="Times New Roman"/>
          <w:b w:val="0"/>
        </w:rPr>
        <w:t>Я)»</w:t>
      </w:r>
      <w:r w:rsidR="00255DA4" w:rsidRPr="00F07CB6">
        <w:rPr>
          <w:rFonts w:ascii="Times New Roman" w:hAnsi="Times New Roman"/>
          <w:b w:val="0"/>
        </w:rPr>
        <w:t>;</w:t>
      </w:r>
    </w:p>
    <w:p w:rsidR="00F07CB6" w:rsidRPr="00F07CB6" w:rsidRDefault="00F07CB6" w:rsidP="002113DC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1.2. Сторонами коллективного договора являются: - работники</w:t>
      </w:r>
      <w:r w:rsidR="002113DC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учреждения, являющиеся членами профсоюза, в лице их представителя</w:t>
      </w:r>
      <w:r w:rsidR="002113DC">
        <w:rPr>
          <w:rFonts w:ascii="Times New Roman" w:hAnsi="Times New Roman"/>
          <w:b w:val="0"/>
        </w:rPr>
        <w:t xml:space="preserve"> </w:t>
      </w:r>
      <w:proofErr w:type="spellStart"/>
      <w:r w:rsidR="00A4168C">
        <w:rPr>
          <w:rFonts w:ascii="Times New Roman" w:hAnsi="Times New Roman"/>
          <w:b w:val="0"/>
        </w:rPr>
        <w:t>Обутовой</w:t>
      </w:r>
      <w:proofErr w:type="spellEnd"/>
      <w:r w:rsidR="00A4168C">
        <w:rPr>
          <w:rFonts w:ascii="Times New Roman" w:hAnsi="Times New Roman"/>
          <w:b w:val="0"/>
        </w:rPr>
        <w:t xml:space="preserve"> Марии Ильиничны</w:t>
      </w:r>
      <w:r w:rsidRPr="00F07CB6">
        <w:rPr>
          <w:rFonts w:ascii="Times New Roman" w:hAnsi="Times New Roman"/>
          <w:b w:val="0"/>
        </w:rPr>
        <w:t>;</w:t>
      </w:r>
    </w:p>
    <w:p w:rsidR="00F07CB6" w:rsidRPr="00F07CB6" w:rsidRDefault="00F07CB6" w:rsidP="002113DC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 xml:space="preserve">- работодатель в лице его представителя </w:t>
      </w:r>
      <w:r w:rsidR="00A4168C">
        <w:rPr>
          <w:rFonts w:ascii="Times New Roman" w:hAnsi="Times New Roman"/>
          <w:b w:val="0"/>
        </w:rPr>
        <w:t>–</w:t>
      </w:r>
      <w:r w:rsidRPr="00F07CB6">
        <w:rPr>
          <w:rFonts w:ascii="Times New Roman" w:hAnsi="Times New Roman"/>
          <w:b w:val="0"/>
        </w:rPr>
        <w:t xml:space="preserve"> директора</w:t>
      </w:r>
      <w:r w:rsidR="00A4168C">
        <w:rPr>
          <w:rFonts w:ascii="Times New Roman" w:hAnsi="Times New Roman"/>
          <w:b w:val="0"/>
        </w:rPr>
        <w:t xml:space="preserve"> МБОУ «Намская НОШ МО «</w:t>
      </w:r>
      <w:r w:rsidR="00255DA4">
        <w:rPr>
          <w:rFonts w:ascii="Times New Roman" w:hAnsi="Times New Roman"/>
          <w:b w:val="0"/>
        </w:rPr>
        <w:t>Намский улус</w:t>
      </w:r>
      <w:r w:rsidR="00A4168C">
        <w:rPr>
          <w:rFonts w:ascii="Times New Roman" w:hAnsi="Times New Roman"/>
          <w:b w:val="0"/>
        </w:rPr>
        <w:t>» Р</w:t>
      </w:r>
      <w:proofErr w:type="gramStart"/>
      <w:r w:rsidR="00A4168C">
        <w:rPr>
          <w:rFonts w:ascii="Times New Roman" w:hAnsi="Times New Roman"/>
          <w:b w:val="0"/>
        </w:rPr>
        <w:t>С(</w:t>
      </w:r>
      <w:proofErr w:type="gramEnd"/>
      <w:r w:rsidR="00A4168C">
        <w:rPr>
          <w:rFonts w:ascii="Times New Roman" w:hAnsi="Times New Roman"/>
          <w:b w:val="0"/>
        </w:rPr>
        <w:t>Я)»</w:t>
      </w:r>
      <w:r w:rsidRPr="00F07CB6">
        <w:rPr>
          <w:rFonts w:ascii="Times New Roman" w:hAnsi="Times New Roman"/>
          <w:b w:val="0"/>
        </w:rPr>
        <w:t>;</w:t>
      </w:r>
    </w:p>
    <w:p w:rsidR="00F07CB6" w:rsidRPr="00F07CB6" w:rsidRDefault="00A95B83" w:rsidP="002113DC">
      <w:pPr>
        <w:spacing w:after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1.3. </w:t>
      </w:r>
      <w:r w:rsidR="00F07CB6" w:rsidRPr="00F07CB6">
        <w:rPr>
          <w:rFonts w:ascii="Times New Roman" w:hAnsi="Times New Roman"/>
          <w:b w:val="0"/>
        </w:rPr>
        <w:t xml:space="preserve"> Действие настоящего коллективного договора распространяется на</w:t>
      </w:r>
      <w:r w:rsidR="002113DC">
        <w:rPr>
          <w:rFonts w:ascii="Times New Roman" w:hAnsi="Times New Roman"/>
          <w:b w:val="0"/>
        </w:rPr>
        <w:t xml:space="preserve"> </w:t>
      </w:r>
      <w:r w:rsidR="00F07CB6" w:rsidRPr="00F07CB6">
        <w:rPr>
          <w:rFonts w:ascii="Times New Roman" w:hAnsi="Times New Roman"/>
          <w:b w:val="0"/>
        </w:rPr>
        <w:t>всех работников учреждения.</w:t>
      </w:r>
    </w:p>
    <w:p w:rsidR="00F07CB6" w:rsidRPr="00F07CB6" w:rsidRDefault="00F07CB6" w:rsidP="002113DC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1.5. Стороны договорились, что текст коллективного договора должен</w:t>
      </w:r>
      <w:r w:rsidR="002113DC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быть доведен работодателем до сведения работников в течение 3 дней</w:t>
      </w:r>
      <w:r w:rsidR="002113DC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после его подписания.</w:t>
      </w:r>
    </w:p>
    <w:p w:rsidR="00F07CB6" w:rsidRPr="00F07CB6" w:rsidRDefault="00F07CB6" w:rsidP="002113DC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Профком обязуется разъяснять работникам положения коллективного договора, содействовать его реализации.</w:t>
      </w:r>
    </w:p>
    <w:p w:rsidR="00F07CB6" w:rsidRPr="00F07CB6" w:rsidRDefault="00F07CB6" w:rsidP="002113DC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1.6. Коллективный договор сохраняет свое действие в случае изменения</w:t>
      </w:r>
      <w:r w:rsidR="002113DC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наименования учреждения, расторжения трудового договора с</w:t>
      </w:r>
      <w:r w:rsidR="002113DC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руководителем учреждения.</w:t>
      </w:r>
    </w:p>
    <w:p w:rsidR="00F07CB6" w:rsidRPr="00F07CB6" w:rsidRDefault="00F07CB6" w:rsidP="002113DC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1.7. При реорганизации (слиянии, присоединении, разделении,</w:t>
      </w:r>
      <w:r w:rsidR="002113DC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выделении, преобразовании) учреждения коллективный договор</w:t>
      </w:r>
      <w:r w:rsidR="002113DC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сохраняет свое действие в течение всего срока реорганизации.</w:t>
      </w:r>
    </w:p>
    <w:p w:rsidR="00F07CB6" w:rsidRPr="00F07CB6" w:rsidRDefault="00F07CB6" w:rsidP="002113DC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1.8. При смене формы собственности учреждения коллективный</w:t>
      </w:r>
      <w:r w:rsidR="002113DC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договор сохраняет свое действие в течение трех месяцев со дня перехода</w:t>
      </w:r>
      <w:r w:rsidR="002113DC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прав собственности.</w:t>
      </w:r>
    </w:p>
    <w:p w:rsidR="00F07CB6" w:rsidRPr="00F07CB6" w:rsidRDefault="00F07CB6" w:rsidP="002113DC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1.9. При ликвидации учреждения коллективный договор сохраняет</w:t>
      </w:r>
      <w:r w:rsidR="002113DC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свое действие в течение всего срока проведения ликвидации.</w:t>
      </w:r>
    </w:p>
    <w:p w:rsidR="00F07CB6" w:rsidRPr="00F07CB6" w:rsidRDefault="00F07CB6" w:rsidP="002113DC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1.10. В течение срока действия коллективного договора стороны вправе</w:t>
      </w:r>
      <w:r w:rsidR="002113DC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вносить в него дополнения и изменения на основе взаимной</w:t>
      </w:r>
      <w:r w:rsidR="002113DC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договоренности в порядке, установленном ТК РФ.</w:t>
      </w:r>
    </w:p>
    <w:p w:rsidR="00F07CB6" w:rsidRPr="00F07CB6" w:rsidRDefault="00F07CB6" w:rsidP="002113DC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1.11. В течение срока действия коллективного договора ни одна из</w:t>
      </w:r>
      <w:r w:rsidR="002113DC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сторон не вправе прекратить в одностороннем порядке выполнение</w:t>
      </w:r>
      <w:r w:rsidR="002113DC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принятых на себя обязательств.</w:t>
      </w:r>
    </w:p>
    <w:p w:rsidR="00F07CB6" w:rsidRPr="00F07CB6" w:rsidRDefault="00F07CB6" w:rsidP="002113DC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1.12. Пересмотр обязательств настоящего договора не может приводить</w:t>
      </w:r>
      <w:r w:rsidR="002113DC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к снижению уровня социально-экономического положения работников</w:t>
      </w:r>
      <w:r w:rsidR="002113DC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учреждения.</w:t>
      </w:r>
    </w:p>
    <w:p w:rsidR="00F07CB6" w:rsidRPr="00F07CB6" w:rsidRDefault="00F07CB6" w:rsidP="002113DC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1.13.Все спорные вопросы по толкованию и реализации положений</w:t>
      </w:r>
      <w:r w:rsidR="002113DC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коллективного договора решаются сторонами.</w:t>
      </w:r>
    </w:p>
    <w:p w:rsidR="00F07CB6" w:rsidRPr="00F07CB6" w:rsidRDefault="00F07CB6" w:rsidP="002113DC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1.14. Настоящий договор вступает в силу с момента его подписания</w:t>
      </w:r>
      <w:r w:rsidR="00A95B83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сторонами сроком на 3 года (ст.43 ТК РФ)</w:t>
      </w:r>
    </w:p>
    <w:p w:rsidR="00F07CB6" w:rsidRPr="00F07CB6" w:rsidRDefault="00F07CB6" w:rsidP="002113DC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1.15. Перечень локальных нормативных актов, содержащих нормы</w:t>
      </w:r>
      <w:r w:rsidR="002113DC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трудового права, при принятии которых работодатель учитывает мнение</w:t>
      </w:r>
      <w:r w:rsidR="002113DC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профкома:</w:t>
      </w:r>
    </w:p>
    <w:p w:rsidR="005603C8" w:rsidRDefault="00F07CB6" w:rsidP="002113DC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1)</w:t>
      </w:r>
      <w:r w:rsidR="00801291">
        <w:rPr>
          <w:rFonts w:ascii="Times New Roman" w:hAnsi="Times New Roman"/>
          <w:b w:val="0"/>
        </w:rPr>
        <w:t xml:space="preserve"> </w:t>
      </w:r>
      <w:r w:rsidR="005603C8">
        <w:rPr>
          <w:rFonts w:ascii="Times New Roman" w:hAnsi="Times New Roman"/>
          <w:b w:val="0"/>
        </w:rPr>
        <w:t>Трехстороннее отраслевое соглашение между администрацией МО «Намский ул</w:t>
      </w:r>
      <w:r w:rsidR="00801291">
        <w:rPr>
          <w:rFonts w:ascii="Times New Roman" w:hAnsi="Times New Roman"/>
          <w:b w:val="0"/>
        </w:rPr>
        <w:t>ус», МУ «Управление образования Намского улуса</w:t>
      </w:r>
      <w:r w:rsidR="005603C8">
        <w:rPr>
          <w:rFonts w:ascii="Times New Roman" w:hAnsi="Times New Roman"/>
          <w:b w:val="0"/>
        </w:rPr>
        <w:t>» и улусного комитета профсоюза работников образования Намского улуса;</w:t>
      </w:r>
    </w:p>
    <w:p w:rsidR="00F07CB6" w:rsidRDefault="00D50239" w:rsidP="002113DC">
      <w:pPr>
        <w:spacing w:after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</w:t>
      </w:r>
      <w:r w:rsidR="00F07CB6" w:rsidRPr="00F07CB6">
        <w:rPr>
          <w:rFonts w:ascii="Times New Roman" w:hAnsi="Times New Roman"/>
          <w:b w:val="0"/>
        </w:rPr>
        <w:t>) график отпусков (ст.123 ТК РФ)</w:t>
      </w:r>
    </w:p>
    <w:p w:rsidR="00F07CB6" w:rsidRDefault="002113DC" w:rsidP="002113DC">
      <w:pPr>
        <w:spacing w:after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2)</w:t>
      </w:r>
      <w:r w:rsidR="00F07CB6" w:rsidRPr="00F07CB6">
        <w:rPr>
          <w:rFonts w:ascii="Times New Roman" w:hAnsi="Times New Roman"/>
          <w:b w:val="0"/>
        </w:rPr>
        <w:t xml:space="preserve"> положение об оплате труда (ст. 135 ТК РФ)</w:t>
      </w:r>
    </w:p>
    <w:p w:rsidR="00A95B83" w:rsidRDefault="002113DC" w:rsidP="002113DC">
      <w:pPr>
        <w:spacing w:after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3</w:t>
      </w:r>
      <w:r w:rsidR="00A95B83">
        <w:rPr>
          <w:rFonts w:ascii="Times New Roman" w:hAnsi="Times New Roman"/>
          <w:b w:val="0"/>
        </w:rPr>
        <w:t>) положение о распределении стимулирующей части фонда оплаты труда;</w:t>
      </w:r>
    </w:p>
    <w:p w:rsidR="00801291" w:rsidRDefault="002113DC" w:rsidP="002113DC">
      <w:pPr>
        <w:spacing w:after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4</w:t>
      </w:r>
      <w:r w:rsidR="00801291">
        <w:rPr>
          <w:rFonts w:ascii="Times New Roman" w:hAnsi="Times New Roman"/>
          <w:b w:val="0"/>
        </w:rPr>
        <w:t>) положение профсоюзной организации</w:t>
      </w:r>
    </w:p>
    <w:p w:rsidR="00D50239" w:rsidRDefault="002113DC" w:rsidP="002113DC">
      <w:pPr>
        <w:spacing w:after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lastRenderedPageBreak/>
        <w:t>5</w:t>
      </w:r>
      <w:r w:rsidR="009E6BA2">
        <w:rPr>
          <w:rFonts w:ascii="Times New Roman" w:hAnsi="Times New Roman"/>
          <w:b w:val="0"/>
        </w:rPr>
        <w:t>) Устав профсоюза работников народного образования и науки РФ</w:t>
      </w:r>
    </w:p>
    <w:p w:rsidR="009E6BA2" w:rsidRDefault="009E6BA2" w:rsidP="002113DC">
      <w:pPr>
        <w:spacing w:after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</w:t>
      </w:r>
      <w:r w:rsidR="002113DC">
        <w:rPr>
          <w:rFonts w:ascii="Times New Roman" w:hAnsi="Times New Roman"/>
          <w:b w:val="0"/>
        </w:rPr>
        <w:t>6</w:t>
      </w:r>
      <w:r>
        <w:rPr>
          <w:rFonts w:ascii="Times New Roman" w:hAnsi="Times New Roman"/>
          <w:b w:val="0"/>
        </w:rPr>
        <w:t>)</w:t>
      </w:r>
      <w:r w:rsidRPr="00F07CB6">
        <w:rPr>
          <w:rFonts w:ascii="Times New Roman" w:hAnsi="Times New Roman"/>
          <w:b w:val="0"/>
        </w:rPr>
        <w:t xml:space="preserve"> правила внутреннего трудового распорядка;</w:t>
      </w:r>
    </w:p>
    <w:p w:rsidR="00D34610" w:rsidRPr="00F07CB6" w:rsidRDefault="002113DC" w:rsidP="002113DC">
      <w:pPr>
        <w:spacing w:after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7</w:t>
      </w:r>
      <w:r w:rsidR="00D34610">
        <w:rPr>
          <w:rFonts w:ascii="Times New Roman" w:hAnsi="Times New Roman"/>
          <w:b w:val="0"/>
        </w:rPr>
        <w:t>) должностные инструкции</w:t>
      </w:r>
    </w:p>
    <w:p w:rsidR="00F07CB6" w:rsidRPr="00F07CB6" w:rsidRDefault="00F07CB6" w:rsidP="002113DC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1.16. Стороны определяют следующие формы управления учреждением непосредственно работниками и с уч</w:t>
      </w:r>
      <w:r w:rsidRPr="00F07CB6">
        <w:rPr>
          <w:rFonts w:ascii="Times New Roman" w:hAnsi="Cambria Math"/>
          <w:b w:val="0"/>
        </w:rPr>
        <w:t>ѐ</w:t>
      </w:r>
      <w:r w:rsidRPr="00F07CB6">
        <w:rPr>
          <w:rFonts w:ascii="Times New Roman" w:hAnsi="Times New Roman"/>
          <w:b w:val="0"/>
        </w:rPr>
        <w:t>том мнения профкома:</w:t>
      </w:r>
    </w:p>
    <w:p w:rsidR="00F07CB6" w:rsidRPr="00F07CB6" w:rsidRDefault="00A95B83" w:rsidP="002113DC">
      <w:pPr>
        <w:spacing w:after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-</w:t>
      </w:r>
      <w:r w:rsidR="00F07CB6" w:rsidRPr="00F07CB6">
        <w:rPr>
          <w:rFonts w:ascii="Times New Roman" w:hAnsi="Times New Roman"/>
          <w:b w:val="0"/>
        </w:rPr>
        <w:t>консультации с работодателем по вопросам принятия локальных нормативных</w:t>
      </w:r>
      <w:r w:rsidR="00835432">
        <w:rPr>
          <w:rFonts w:ascii="Times New Roman" w:hAnsi="Times New Roman"/>
          <w:b w:val="0"/>
        </w:rPr>
        <w:t xml:space="preserve"> </w:t>
      </w:r>
      <w:r w:rsidR="00F07CB6" w:rsidRPr="00F07CB6">
        <w:rPr>
          <w:rFonts w:ascii="Times New Roman" w:hAnsi="Times New Roman"/>
          <w:b w:val="0"/>
        </w:rPr>
        <w:t>актов;</w:t>
      </w:r>
    </w:p>
    <w:p w:rsidR="00F07CB6" w:rsidRPr="00F07CB6" w:rsidRDefault="00F07CB6" w:rsidP="002113DC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- получение от работодателя информации по вопросам,</w:t>
      </w:r>
      <w:r w:rsidR="00835432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непосредственно затрагивающим интересы работников, а также по</w:t>
      </w:r>
      <w:r w:rsidR="00835432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 xml:space="preserve">вопросам, предусмотренным </w:t>
      </w:r>
      <w:proofErr w:type="gramStart"/>
      <w:r w:rsidRPr="00F07CB6">
        <w:rPr>
          <w:rFonts w:ascii="Times New Roman" w:hAnsi="Times New Roman"/>
          <w:b w:val="0"/>
        </w:rPr>
        <w:t>ч</w:t>
      </w:r>
      <w:proofErr w:type="gramEnd"/>
      <w:r w:rsidRPr="00F07CB6">
        <w:rPr>
          <w:rFonts w:ascii="Times New Roman" w:hAnsi="Times New Roman"/>
          <w:b w:val="0"/>
        </w:rPr>
        <w:t>.2 ст.53 ТК РФ и по иным вопросам,</w:t>
      </w:r>
      <w:r w:rsidR="00835432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предусмотренным в настоящем коллективном договоре;</w:t>
      </w:r>
    </w:p>
    <w:p w:rsidR="00F07CB6" w:rsidRPr="00F07CB6" w:rsidRDefault="00F07CB6" w:rsidP="002113DC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- обсуждение с работодателем вопросов о работе учреждения,</w:t>
      </w:r>
      <w:r w:rsidR="00835432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внесении предложений по ее совершенствованию;</w:t>
      </w:r>
    </w:p>
    <w:p w:rsidR="00F07CB6" w:rsidRPr="00F07CB6" w:rsidRDefault="00F07CB6" w:rsidP="002113DC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- участие в разработке и принятии коллективного договора.</w:t>
      </w:r>
    </w:p>
    <w:p w:rsidR="00F07CB6" w:rsidRPr="00F07CB6" w:rsidRDefault="00F07CB6" w:rsidP="002113DC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П. Трудовой договор</w:t>
      </w:r>
    </w:p>
    <w:p w:rsidR="00F07CB6" w:rsidRPr="00F07CB6" w:rsidRDefault="00F07CB6" w:rsidP="002113DC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2.1. Содержание трудового договора, порядок его заключения, изменения и</w:t>
      </w:r>
      <w:r w:rsidR="00835432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расторжения определяются в соответствии с ТК РФ, другими</w:t>
      </w:r>
      <w:r w:rsidR="00835432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законодательными и нормативными правовыми актами, Уставом учреждения и не могут ухудшать положение работников по сравнению с действующим трудовым</w:t>
      </w:r>
      <w:r w:rsidR="00835432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законодательством, а также отраслевым тарифным, региональным, территориальным</w:t>
      </w:r>
      <w:r w:rsidR="00835432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соглашениями, настоящим коллективным договором.</w:t>
      </w:r>
    </w:p>
    <w:p w:rsidR="00F07CB6" w:rsidRPr="00F07CB6" w:rsidRDefault="00F07CB6" w:rsidP="002113DC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2.2. Трудовой договор заключается с работником в письменной форме в</w:t>
      </w:r>
      <w:r w:rsidR="00835432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 xml:space="preserve">двух экземплярах, каждый из которых подписывается работодателем </w:t>
      </w:r>
      <w:proofErr w:type="spellStart"/>
      <w:r w:rsidRPr="00F07CB6">
        <w:rPr>
          <w:rFonts w:ascii="Times New Roman" w:hAnsi="Times New Roman"/>
          <w:b w:val="0"/>
        </w:rPr>
        <w:t>иработником</w:t>
      </w:r>
      <w:proofErr w:type="spellEnd"/>
      <w:r w:rsidRPr="00F07CB6">
        <w:rPr>
          <w:rFonts w:ascii="Times New Roman" w:hAnsi="Times New Roman"/>
          <w:b w:val="0"/>
        </w:rPr>
        <w:t>.</w:t>
      </w:r>
    </w:p>
    <w:p w:rsidR="00F07CB6" w:rsidRPr="00F07CB6" w:rsidRDefault="00F07CB6" w:rsidP="002113DC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Трудовой договор является основанием для издания приказа о приеме на работу.</w:t>
      </w:r>
    </w:p>
    <w:p w:rsidR="00F07CB6" w:rsidRPr="00F07CB6" w:rsidRDefault="00F07CB6" w:rsidP="002113DC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2.3. Трудовой договор с работником, как правило, заключается на</w:t>
      </w:r>
      <w:r w:rsidR="00835432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неопределенный срок.</w:t>
      </w:r>
    </w:p>
    <w:p w:rsidR="00F07CB6" w:rsidRPr="00F07CB6" w:rsidRDefault="00F07CB6" w:rsidP="002113DC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Срочный трудовой договор может заключаться по инициативе работодателя либо работника только в случаях, предусмотренных ст. 59 ТК РФ либо иными федеральными законами, если трудовые отношения не могут быть установлены на</w:t>
      </w:r>
      <w:r w:rsidR="00835432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неопределенный срок с учетом характера предстоящей работы или условий ее выполнения.</w:t>
      </w:r>
    </w:p>
    <w:p w:rsidR="00F07CB6" w:rsidRPr="00F07CB6" w:rsidRDefault="00F07CB6" w:rsidP="002113DC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2.4. В трудовом договоре оговариваются существенные условия трудового</w:t>
      </w:r>
      <w:r w:rsidR="00835432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договора, предусмотренные ст. 57 ТК РФ, в том числе объем учебной</w:t>
      </w:r>
      <w:r w:rsidR="00835432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нагрузки, режим и продолжительность рабочего времени, льготы и</w:t>
      </w:r>
      <w:r w:rsidR="00835432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компенсации и др.</w:t>
      </w:r>
      <w:r w:rsidR="00B21B68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 xml:space="preserve">Условия трудового договора могут быть изменены только по соглашению сторон и в </w:t>
      </w:r>
      <w:r w:rsidR="00835432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письменной форме (ст.57 ТК РФ).</w:t>
      </w:r>
    </w:p>
    <w:p w:rsidR="00F07CB6" w:rsidRPr="00F07CB6" w:rsidRDefault="00F07CB6" w:rsidP="002113DC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2.5. Объем учебной нагрузки (педагогической работы) педагогическим работникам</w:t>
      </w:r>
      <w:r w:rsidR="00835432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 xml:space="preserve">в соответствии с п. 66 </w:t>
      </w:r>
      <w:r w:rsidRPr="00676DB2">
        <w:rPr>
          <w:rFonts w:ascii="Times New Roman" w:hAnsi="Times New Roman"/>
          <w:b w:val="0"/>
        </w:rPr>
        <w:t>Типового положения об общеобразовательном</w:t>
      </w:r>
      <w:r w:rsidRPr="00F07CB6">
        <w:rPr>
          <w:rFonts w:ascii="Times New Roman" w:hAnsi="Times New Roman"/>
          <w:b w:val="0"/>
        </w:rPr>
        <w:t xml:space="preserve"> учреждении</w:t>
      </w:r>
      <w:r w:rsidR="00835432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устанавливается работодателем исходя из количества часов по учебному плану, программ, обеспеченности кадрами, других конкретных условий в данном</w:t>
      </w:r>
      <w:r w:rsidR="00835432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учреждении по согласованию профкома. Верхний предел учебной нагрузки может</w:t>
      </w:r>
      <w:r w:rsidR="00835432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ограничиваться в случаях, предусмотренных указанным Типовым положением.</w:t>
      </w:r>
    </w:p>
    <w:p w:rsidR="00F07CB6" w:rsidRPr="00F07CB6" w:rsidRDefault="00F07CB6" w:rsidP="002113DC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Объем учебной нагрузки педагогического работника оговаривается в трудовом</w:t>
      </w:r>
      <w:r w:rsidR="00835432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договоре и может быть изменен сторонами только с письменного согласия работника.</w:t>
      </w:r>
    </w:p>
    <w:p w:rsidR="00F07CB6" w:rsidRPr="00F07CB6" w:rsidRDefault="00F07CB6" w:rsidP="002113DC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Учебная нагрузка на новый учебный год учителей и других работников, ведущих</w:t>
      </w:r>
      <w:r w:rsidR="00835432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преподавательскую работу помимо основной работы, устанавливается руководителем учреждения по согласованию профкома. Эта работа завершается до</w:t>
      </w:r>
      <w:r w:rsidR="00835432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окончания учебного года и ухода работников в отпуск для определения классов и учебной нагрузки в новом учебном году.</w:t>
      </w:r>
    </w:p>
    <w:p w:rsidR="00F07CB6" w:rsidRPr="00676DB2" w:rsidRDefault="00F07CB6" w:rsidP="002113DC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lastRenderedPageBreak/>
        <w:t xml:space="preserve">Работодатель должен ознакомить педагогических работников </w:t>
      </w:r>
      <w:proofErr w:type="gramStart"/>
      <w:r w:rsidRPr="00F07CB6">
        <w:rPr>
          <w:rFonts w:ascii="Times New Roman" w:hAnsi="Times New Roman"/>
          <w:b w:val="0"/>
        </w:rPr>
        <w:t xml:space="preserve">до ухода в очередной отпуск с их учебной нагрузкой на новый учебный год </w:t>
      </w:r>
      <w:r w:rsidRPr="00676DB2">
        <w:rPr>
          <w:rFonts w:ascii="Times New Roman" w:hAnsi="Times New Roman"/>
          <w:b w:val="0"/>
        </w:rPr>
        <w:t>в письменном виде</w:t>
      </w:r>
      <w:proofErr w:type="gramEnd"/>
      <w:r w:rsidRPr="00676DB2">
        <w:rPr>
          <w:rFonts w:ascii="Times New Roman" w:hAnsi="Times New Roman"/>
          <w:b w:val="0"/>
        </w:rPr>
        <w:t>.</w:t>
      </w:r>
    </w:p>
    <w:p w:rsidR="00F07CB6" w:rsidRPr="00F07CB6" w:rsidRDefault="00F07CB6" w:rsidP="002113DC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 xml:space="preserve">2.6. При установлении учителям, для которых </w:t>
      </w:r>
      <w:r w:rsidR="00B21B68">
        <w:rPr>
          <w:rFonts w:ascii="Times New Roman" w:hAnsi="Times New Roman"/>
          <w:b w:val="0"/>
        </w:rPr>
        <w:t xml:space="preserve">МБОУ «Намская НОШ» </w:t>
      </w:r>
      <w:r w:rsidRPr="00F07CB6">
        <w:rPr>
          <w:rFonts w:ascii="Times New Roman" w:hAnsi="Times New Roman"/>
          <w:b w:val="0"/>
        </w:rPr>
        <w:t>является местом основной работы, учебной нагрузки на новый учебный год,</w:t>
      </w:r>
      <w:r w:rsidR="00835432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как правило, сохраняется ее объем и преемственность преподавания</w:t>
      </w:r>
      <w:r w:rsidR="00835432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предметов в классах. Объем учебной нагрузки, установленный учителям в</w:t>
      </w:r>
      <w:r w:rsidR="00835432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начале учебного года, не может быть уменьшен по инициативе</w:t>
      </w:r>
    </w:p>
    <w:p w:rsidR="00F07CB6" w:rsidRPr="00F07CB6" w:rsidRDefault="00F07CB6" w:rsidP="002113DC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администрации в текущем учебном году, а также при установлении ее на</w:t>
      </w:r>
      <w:r w:rsidR="00835432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следующий учебный год.</w:t>
      </w:r>
    </w:p>
    <w:p w:rsidR="00F07CB6" w:rsidRPr="00F07CB6" w:rsidRDefault="00F07CB6" w:rsidP="002113DC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В зависимости от количества часов, предусмотренных учебным планом, учебная</w:t>
      </w:r>
      <w:r w:rsidR="00835432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нагрузка учителей может быть разной в первом и втором учебных полугодиях.</w:t>
      </w:r>
    </w:p>
    <w:p w:rsidR="00F07CB6" w:rsidRPr="00676DB2" w:rsidRDefault="00F07CB6" w:rsidP="002113DC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Объем учебной нагрузки учителей больше или меньше нормы часов на ставку</w:t>
      </w:r>
      <w:r w:rsidR="00835432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 xml:space="preserve">заработной платы устанавливается </w:t>
      </w:r>
      <w:r w:rsidRPr="00676DB2">
        <w:rPr>
          <w:rFonts w:ascii="Times New Roman" w:hAnsi="Times New Roman"/>
          <w:b w:val="0"/>
        </w:rPr>
        <w:t>только с их письменного согласия.</w:t>
      </w:r>
    </w:p>
    <w:p w:rsidR="00F07CB6" w:rsidRPr="00F07CB6" w:rsidRDefault="00F07CB6" w:rsidP="002113DC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 xml:space="preserve">2.7. </w:t>
      </w:r>
      <w:proofErr w:type="gramStart"/>
      <w:r w:rsidRPr="00F07CB6">
        <w:rPr>
          <w:rFonts w:ascii="Times New Roman" w:hAnsi="Times New Roman"/>
          <w:b w:val="0"/>
        </w:rPr>
        <w:t>Преподавательская работа лицам, выполняющим ее помимо основной</w:t>
      </w:r>
      <w:r w:rsidR="00835432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работы в том же учреждении, а также педагогическим работникам других</w:t>
      </w:r>
      <w:r w:rsidR="00835432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образовательных учреждений и работникам предприятий, учреждений,</w:t>
      </w:r>
      <w:r w:rsidR="00835432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организаций (включая работников органов управления образованием</w:t>
      </w:r>
      <w:r w:rsidR="00835432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учебно-методических кабинетов, центров) предоставляется только в том</w:t>
      </w:r>
      <w:r w:rsidR="00835432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случае, если учителя, для которых данное образовательное учреждение</w:t>
      </w:r>
      <w:r w:rsidR="00835432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 xml:space="preserve">является местом основной работы, обеспечены преподавательской работой </w:t>
      </w:r>
      <w:proofErr w:type="spellStart"/>
      <w:r w:rsidRPr="00F07CB6">
        <w:rPr>
          <w:rFonts w:ascii="Times New Roman" w:hAnsi="Times New Roman"/>
          <w:b w:val="0"/>
        </w:rPr>
        <w:t>вобъеме</w:t>
      </w:r>
      <w:proofErr w:type="spellEnd"/>
      <w:r w:rsidRPr="00F07CB6">
        <w:rPr>
          <w:rFonts w:ascii="Times New Roman" w:hAnsi="Times New Roman"/>
          <w:b w:val="0"/>
        </w:rPr>
        <w:t xml:space="preserve"> не менее чем на ставку заработной платы.</w:t>
      </w:r>
      <w:proofErr w:type="gramEnd"/>
    </w:p>
    <w:p w:rsidR="00F07CB6" w:rsidRPr="00F07CB6" w:rsidRDefault="00F07CB6" w:rsidP="002113DC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2.8. Учебная нагрузка учителям, находящимся в отпуске по уходу за</w:t>
      </w:r>
      <w:r w:rsidR="00835432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ребенком до исполнения им возраста трех лет, устанавливается на общих</w:t>
      </w:r>
      <w:r w:rsidR="00835432">
        <w:rPr>
          <w:rFonts w:ascii="Times New Roman" w:hAnsi="Times New Roman"/>
          <w:b w:val="0"/>
        </w:rPr>
        <w:t xml:space="preserve"> о</w:t>
      </w:r>
      <w:r w:rsidRPr="00F07CB6">
        <w:rPr>
          <w:rFonts w:ascii="Times New Roman" w:hAnsi="Times New Roman"/>
          <w:b w:val="0"/>
        </w:rPr>
        <w:t>снованиях и передается на этот период для выполнения другими учителями.</w:t>
      </w:r>
    </w:p>
    <w:p w:rsidR="00F07CB6" w:rsidRPr="00F07CB6" w:rsidRDefault="00F07CB6" w:rsidP="002113DC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2.9. Учебная нагрузка на выходные и праздничные нерабочие дни не</w:t>
      </w:r>
      <w:r w:rsidR="00835432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планируется.</w:t>
      </w:r>
    </w:p>
    <w:p w:rsidR="00F07CB6" w:rsidRPr="00F07CB6" w:rsidRDefault="00F07CB6" w:rsidP="002113DC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2.10. Уменьшение или увеличение учебной нагрузки учителя в течение</w:t>
      </w:r>
      <w:r w:rsidR="00835432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учебного года по сравнению с учебной нагрузкой, оговоренной в трудовом</w:t>
      </w:r>
      <w:r w:rsidR="00B21B68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договоре или приказе руководителя учреждения, возможны только:</w:t>
      </w:r>
    </w:p>
    <w:p w:rsidR="00F07CB6" w:rsidRPr="00F07CB6" w:rsidRDefault="00F07CB6" w:rsidP="002113DC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а) по взаимному согласию сторон;</w:t>
      </w:r>
    </w:p>
    <w:p w:rsidR="00F07CB6" w:rsidRPr="00F07CB6" w:rsidRDefault="00F07CB6" w:rsidP="002113DC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б) по инициативе работодателя в случаях:</w:t>
      </w:r>
    </w:p>
    <w:p w:rsidR="00F07CB6" w:rsidRPr="00F07CB6" w:rsidRDefault="00F07CB6" w:rsidP="002113DC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- уменьшения количества часов по учебным планам</w:t>
      </w:r>
      <w:r w:rsidR="00835432">
        <w:rPr>
          <w:rFonts w:ascii="Times New Roman" w:hAnsi="Times New Roman"/>
          <w:b w:val="0"/>
        </w:rPr>
        <w:t xml:space="preserve">, </w:t>
      </w:r>
      <w:r w:rsidRPr="00F07CB6">
        <w:rPr>
          <w:rFonts w:ascii="Times New Roman" w:hAnsi="Times New Roman"/>
          <w:b w:val="0"/>
        </w:rPr>
        <w:t>программам, сокращения коли</w:t>
      </w:r>
      <w:r w:rsidR="00835432">
        <w:rPr>
          <w:rFonts w:ascii="Times New Roman" w:hAnsi="Times New Roman"/>
          <w:b w:val="0"/>
        </w:rPr>
        <w:t>чества классов (групп)</w:t>
      </w:r>
      <w:r w:rsidRPr="00F07CB6">
        <w:rPr>
          <w:rFonts w:ascii="Times New Roman" w:hAnsi="Times New Roman"/>
          <w:b w:val="0"/>
        </w:rPr>
        <w:t>;</w:t>
      </w:r>
    </w:p>
    <w:p w:rsidR="00F07CB6" w:rsidRPr="00F07CB6" w:rsidRDefault="00F07CB6" w:rsidP="002113DC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- временного увеличения объема учебной нагрузки в связи с</w:t>
      </w:r>
      <w:r w:rsidR="00835432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производственной необходимостью для замещения временно</w:t>
      </w:r>
      <w:r w:rsidR="00835432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отсутствующего работника (продолжительность выполнения</w:t>
      </w:r>
      <w:r w:rsidR="00835432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работником без его согласия увеличенной учебной нагрузки</w:t>
      </w:r>
      <w:r w:rsidR="00835432">
        <w:rPr>
          <w:rFonts w:ascii="Times New Roman" w:hAnsi="Times New Roman"/>
          <w:b w:val="0"/>
        </w:rPr>
        <w:t xml:space="preserve"> в </w:t>
      </w:r>
      <w:r w:rsidRPr="00F07CB6">
        <w:rPr>
          <w:rFonts w:ascii="Times New Roman" w:hAnsi="Times New Roman"/>
          <w:b w:val="0"/>
        </w:rPr>
        <w:t>таком случае не может превышать одного месяца в течение</w:t>
      </w:r>
      <w:r w:rsidR="00835432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календарного года);</w:t>
      </w:r>
    </w:p>
    <w:p w:rsidR="00F07CB6" w:rsidRPr="00F07CB6" w:rsidRDefault="00F07CB6" w:rsidP="002113DC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- простоя, когда работникам поручается с учетом его</w:t>
      </w:r>
      <w:r w:rsidR="00835432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специальности и квалификации другая работа в том же</w:t>
      </w:r>
      <w:r w:rsidR="00835432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 xml:space="preserve">учреждении на все время простоя, либо в другом учреждении, той же местности на срок до одного месяца (отмена занятий </w:t>
      </w:r>
      <w:r w:rsidR="00835432">
        <w:rPr>
          <w:rFonts w:ascii="Times New Roman" w:hAnsi="Times New Roman"/>
          <w:b w:val="0"/>
        </w:rPr>
        <w:t xml:space="preserve">в </w:t>
      </w:r>
      <w:r w:rsidRPr="00F07CB6">
        <w:rPr>
          <w:rFonts w:ascii="Times New Roman" w:hAnsi="Times New Roman"/>
          <w:b w:val="0"/>
        </w:rPr>
        <w:t xml:space="preserve">связи с погодными </w:t>
      </w:r>
      <w:r w:rsidR="00835432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условиями, каран</w:t>
      </w:r>
      <w:r w:rsidR="00835432">
        <w:rPr>
          <w:rFonts w:ascii="Times New Roman" w:hAnsi="Times New Roman"/>
          <w:b w:val="0"/>
        </w:rPr>
        <w:t>тином</w:t>
      </w:r>
      <w:r w:rsidRPr="00F07CB6">
        <w:rPr>
          <w:rFonts w:ascii="Times New Roman" w:hAnsi="Times New Roman"/>
          <w:b w:val="0"/>
        </w:rPr>
        <w:t>);</w:t>
      </w:r>
    </w:p>
    <w:p w:rsidR="00F07CB6" w:rsidRPr="00F07CB6" w:rsidRDefault="00F07CB6" w:rsidP="002113DC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- - восстановления на работе учителя, ранее выполнявшего эту</w:t>
      </w:r>
      <w:r w:rsidR="00835432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учебную нагрузку;</w:t>
      </w:r>
    </w:p>
    <w:p w:rsidR="00F07CB6" w:rsidRPr="00F07CB6" w:rsidRDefault="00F07CB6" w:rsidP="002113DC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- - возвращения на работу женщины, прервавшей отпуск по уходу</w:t>
      </w:r>
      <w:r w:rsidR="00835432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за ребенком до достижения им возраста трех лет, или после</w:t>
      </w:r>
      <w:r w:rsidR="00835432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окончания этого отпуска.</w:t>
      </w:r>
    </w:p>
    <w:p w:rsidR="00F07CB6" w:rsidRPr="00F07CB6" w:rsidRDefault="00F07CB6" w:rsidP="002113DC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В указанных в подпункте «б» случаях для изменения учебной нагрузки по инициативе работодателя согласие работника не требуется.</w:t>
      </w:r>
    </w:p>
    <w:p w:rsidR="00F07CB6" w:rsidRPr="00F07CB6" w:rsidRDefault="00F07CB6" w:rsidP="002113DC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lastRenderedPageBreak/>
        <w:t xml:space="preserve">2.11. </w:t>
      </w:r>
      <w:proofErr w:type="gramStart"/>
      <w:r w:rsidRPr="00F07CB6">
        <w:rPr>
          <w:rFonts w:ascii="Times New Roman" w:hAnsi="Times New Roman"/>
          <w:b w:val="0"/>
        </w:rPr>
        <w:t>По инициативе работодателя изменение существенных условий</w:t>
      </w:r>
      <w:r w:rsidR="00835432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трудового договора допускается, как правило, только на новый учебный</w:t>
      </w:r>
      <w:r w:rsidR="00835432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год, в связи с изменениями организационных или технологических условий</w:t>
      </w:r>
      <w:r w:rsidR="00835432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труда (изменение числа классов-комплектов, групп или количества</w:t>
      </w:r>
      <w:r w:rsidR="001A7025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обучающихся (воспитанников), изменение количества часов работы по</w:t>
      </w:r>
      <w:r w:rsidR="001A7025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учебному плану, проведение эксперимента, изменение сменности работ</w:t>
      </w:r>
      <w:proofErr w:type="gramEnd"/>
    </w:p>
    <w:p w:rsidR="00F07CB6" w:rsidRPr="00F07CB6" w:rsidRDefault="00F07CB6" w:rsidP="002113DC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учреждения, а также изменение образовательных программ при</w:t>
      </w:r>
      <w:r w:rsidR="001A7025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продолжении работником работы без изменения его трудовой функции</w:t>
      </w:r>
      <w:r w:rsidR="001A7025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(работы по определенной специальности, квалификации или должности)</w:t>
      </w:r>
      <w:r w:rsidR="001A7025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(ст.73 ТК РФ)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В течение учебного года изменение существенных условий трудового договора допускается только в исключительных случаях, обусловленных обстоятельствами, не</w:t>
      </w:r>
      <w:r w:rsidR="001A7025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зависящими от воли сторон.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О введении изменений существенных условий трудового договора работник</w:t>
      </w:r>
      <w:r w:rsidR="001A7025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должен быть уведомлен работодателем в письменной форме не позднее, чем за два</w:t>
      </w:r>
      <w:r w:rsidR="001A7025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месяца (ст.74 ТК РФ) при этом работнику обеспечиваются гарантии (сохранение</w:t>
      </w:r>
      <w:r w:rsidR="001A7025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квалификационной категории).</w:t>
      </w:r>
    </w:p>
    <w:p w:rsidR="001A7025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Если работник не согласен с продолжением работы в новых условия</w:t>
      </w:r>
      <w:r w:rsidR="00D34610">
        <w:rPr>
          <w:rFonts w:ascii="Times New Roman" w:hAnsi="Times New Roman"/>
          <w:b w:val="0"/>
        </w:rPr>
        <w:t>х</w:t>
      </w:r>
      <w:r w:rsidRPr="00F07CB6">
        <w:rPr>
          <w:rFonts w:ascii="Times New Roman" w:hAnsi="Times New Roman"/>
          <w:b w:val="0"/>
        </w:rPr>
        <w:t>, то</w:t>
      </w:r>
      <w:r w:rsidR="001A7025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работодатель обязан в письменной форме предложить ему иную имеющуюся в учреждении работу, соответствующую его квалификации</w:t>
      </w:r>
      <w:r w:rsidR="00D34610">
        <w:rPr>
          <w:rFonts w:ascii="Times New Roman" w:hAnsi="Times New Roman"/>
          <w:b w:val="0"/>
        </w:rPr>
        <w:t xml:space="preserve"> и</w:t>
      </w:r>
      <w:r w:rsidRPr="00F07CB6">
        <w:rPr>
          <w:rFonts w:ascii="Times New Roman" w:hAnsi="Times New Roman"/>
          <w:b w:val="0"/>
        </w:rPr>
        <w:t xml:space="preserve"> состоянию здоровья.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2.12. Работодатель или его полномочный представитель обязан при</w:t>
      </w:r>
      <w:r w:rsidR="001A7025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заключении трудового договора с работником ознакомить его под роспись</w:t>
      </w:r>
      <w:r w:rsidR="001A7025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с настоящим коллективным договором, Уставом учреждения, правилам</w:t>
      </w:r>
      <w:r w:rsidR="001A7025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внутреннего трудового распорядка и иными локальными нормативным</w:t>
      </w:r>
      <w:r w:rsidR="00D34610">
        <w:rPr>
          <w:rFonts w:ascii="Times New Roman" w:hAnsi="Times New Roman"/>
          <w:b w:val="0"/>
        </w:rPr>
        <w:t>и</w:t>
      </w:r>
      <w:r w:rsidR="001A7025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актами, действующими в учреждении.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2.13. Прекращение трудового договора с работником может</w:t>
      </w:r>
      <w:r w:rsidR="001A7025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производиться только по основаниям, предусмотренным ТК РФ и иными ФЗ (ст.77 ТК РФ).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III. Профессиональная подготовка, переподготовка и повышение</w:t>
      </w:r>
      <w:r w:rsidR="001A7025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квалификации работников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3. Стороны пришли к соглашению в том, что: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3.1. Работодатель определяет необходимость профессиональной</w:t>
      </w:r>
      <w:r w:rsidR="001A7025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подготовки и переподготовки кадров для нужд учреждения, а также</w:t>
      </w:r>
      <w:r w:rsidR="001A7025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формы повышения квалификации на каждый календарный год с учетом</w:t>
      </w:r>
      <w:r w:rsidR="001A7025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перспектив развития учреждения, согласовывая с ПК.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3.2. Работодатель обязуется: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3.2.1. Организовывать профессиональную подготовку, переподготовку</w:t>
      </w:r>
      <w:r w:rsidR="001A7025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повышение квалификации работников, с учетом финансовой возможности</w:t>
      </w:r>
      <w:r w:rsidR="001A7025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учреждения.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3.2.2. Повышать квалификацию педагогических работников не реже</w:t>
      </w:r>
      <w:r w:rsidR="001A7025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чем один раз в пять лет.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 xml:space="preserve">3.2.3. </w:t>
      </w:r>
      <w:proofErr w:type="gramStart"/>
      <w:r w:rsidRPr="00F07CB6">
        <w:rPr>
          <w:rFonts w:ascii="Times New Roman" w:hAnsi="Times New Roman"/>
          <w:b w:val="0"/>
        </w:rPr>
        <w:t>В случае направления работника для повышения квалификации,</w:t>
      </w:r>
      <w:r w:rsidR="001A7025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сохранять за ним место работы (должность), среднюю заработную плату</w:t>
      </w:r>
      <w:r w:rsidR="001A7025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по основному месту работы и, если работник направляется для</w:t>
      </w:r>
      <w:r w:rsidR="001A7025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повышения квалификации в другую местность, оплатить его</w:t>
      </w:r>
      <w:r w:rsidR="001A7025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командировочные расходы (суточные, проезд к месту обучения и обратно,</w:t>
      </w:r>
      <w:r w:rsidR="001A7025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проживание) в порядке и размерах, предусмотренных для лиц,</w:t>
      </w:r>
      <w:r w:rsidR="001A7025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направляемых в служебные командировки (ст.187 ТК РФ).</w:t>
      </w:r>
      <w:proofErr w:type="gramEnd"/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 xml:space="preserve">3.2.4. Предоставлять гарантии и компенсации </w:t>
      </w:r>
      <w:proofErr w:type="gramStart"/>
      <w:r w:rsidRPr="00F07CB6">
        <w:rPr>
          <w:rFonts w:ascii="Times New Roman" w:hAnsi="Times New Roman"/>
          <w:b w:val="0"/>
        </w:rPr>
        <w:t>работника</w:t>
      </w:r>
      <w:proofErr w:type="gramEnd"/>
      <w:r w:rsidR="001A7025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совмещающим работу с успешным обучением в учреждениях высшего</w:t>
      </w:r>
      <w:r w:rsidR="001A7025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 xml:space="preserve">среднего и профессионального начального </w:t>
      </w:r>
      <w:r w:rsidRPr="00F07CB6">
        <w:rPr>
          <w:rFonts w:ascii="Times New Roman" w:hAnsi="Times New Roman"/>
          <w:b w:val="0"/>
        </w:rPr>
        <w:lastRenderedPageBreak/>
        <w:t>образования при получении</w:t>
      </w:r>
      <w:r w:rsidR="001A7025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ими образования соответствующего уровня впервые в порядке,</w:t>
      </w:r>
      <w:r w:rsidR="001A7025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предусмотренном ст. 173-176 ТК РФ.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 xml:space="preserve">Предоставлять гарантии и компенсации, предусмотренные ст. 173,176 1 РФ, также работникам, получающим второе профессиональное образование </w:t>
      </w:r>
      <w:r w:rsidR="001A7025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соответствующего уровня в рамках прохождения профессиональной подготовки, переподготовки, повышения квалификации, обучения вторым профессиям.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3.2.5. Организовывать проведение аттестации педагогических</w:t>
      </w:r>
      <w:r w:rsidR="003B5D4F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работников в соответствии с Положением о порядке аттестации</w:t>
      </w:r>
      <w:r w:rsidR="003B5D4F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педагогических и руководящих работников государственных</w:t>
      </w:r>
      <w:r w:rsidR="003B5D4F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муниципальных образовательных учреждений и по ее результатам</w:t>
      </w:r>
      <w:r w:rsidR="003B5D4F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устанавливать работникам соответствующие полученным</w:t>
      </w:r>
      <w:r w:rsidR="003B5D4F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квалификационным категориям разряды оплаты труда со дня вынесения</w:t>
      </w:r>
      <w:r w:rsidR="003B5D4F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решения аттестационной комиссией.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IV. Высвобождение работников и содействие их трудоустройству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4. Работодатель обязуется: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4.1. Уведомлять профком в письменной форме о сокращении</w:t>
      </w:r>
      <w:r w:rsidR="003B5D4F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численности или штата работников не позднее, чем за два месяца до его</w:t>
      </w:r>
      <w:r w:rsidR="003B5D4F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начала, а в случаях, которые могут повлечь массовое высвобождение, не</w:t>
      </w:r>
      <w:r w:rsidR="003B5D4F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позднее, чем за три месяца до его начала (ст.82 ТК РФ).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Уведомление должно содержать проекты приказов о сокращении численности</w:t>
      </w:r>
      <w:r w:rsidR="003B5D4F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или штатов, список сокращаемых должностей и работников, перечень вакансий, предполагаемые варианты трудоустройства.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 xml:space="preserve">В случае массового высвобождения работников уведомление должно содержать </w:t>
      </w:r>
      <w:r w:rsidR="003B5D4F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социально-экономическое обоснование.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4.2. Работникам, получившим уведомление об увольнении по п.1 и п.2</w:t>
      </w:r>
      <w:r w:rsidR="003B5D4F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ст. 81 ТК РФ, предоставлять в рабочее время не менее 3 часов в неделю для</w:t>
      </w:r>
      <w:r w:rsidR="003B5D4F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самостоятельного поиска новой работы с сохранением заработной платы.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 xml:space="preserve">4.3. В случае ликвидации организации (п. 1 ст.81 ТК РФ) предварительное </w:t>
      </w:r>
      <w:r w:rsidR="003B5D4F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согласие профсоюзного органа при расторжении трудового договора с работниками организации не требуется (ст. 82 ТК РФ).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4.4. При сдаче в аренду неиспользуемых помещений и оборудования</w:t>
      </w:r>
      <w:r w:rsidR="003B5D4F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предусматривать в договоре аренды установление квоты для арендатора по</w:t>
      </w:r>
      <w:r w:rsidR="003B5D4F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трудоустройству высвобождаемых работников учреждения.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4.5. Стороны договорились, что: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4.6.1. Преимущественное право на оставление на работе при</w:t>
      </w:r>
      <w:r w:rsidR="003B5D4F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сокращении численности или штата при равной производительности</w:t>
      </w:r>
      <w:r w:rsidR="003B5D4F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труда и квалификации помимо лиц, указанных в ст. 179 ТК РФ, имеют</w:t>
      </w:r>
      <w:r w:rsidR="003B5D4F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 xml:space="preserve">также: лица </w:t>
      </w:r>
      <w:proofErr w:type="spellStart"/>
      <w:r w:rsidRPr="00F07CB6">
        <w:rPr>
          <w:rFonts w:ascii="Times New Roman" w:hAnsi="Times New Roman"/>
          <w:b w:val="0"/>
        </w:rPr>
        <w:t>предпенсионного</w:t>
      </w:r>
      <w:proofErr w:type="spellEnd"/>
      <w:r w:rsidRPr="00F07CB6">
        <w:rPr>
          <w:rFonts w:ascii="Times New Roman" w:hAnsi="Times New Roman"/>
          <w:b w:val="0"/>
        </w:rPr>
        <w:t xml:space="preserve"> возраста (за два года до пенсии),</w:t>
      </w:r>
      <w:r w:rsidR="003B5D4F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проработавшие в учреждении свыше 10 лет; одинокие матери и отцы,</w:t>
      </w:r>
      <w:r w:rsidR="003B5D4F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воспитывающие детей до 16 лет; родители, воспитывающие детей-</w:t>
      </w:r>
      <w:r w:rsidR="003B5D4F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инвалидов до 18 лет; награжденные государственными наградами в связи с</w:t>
      </w:r>
      <w:r w:rsidR="003B5D4F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педагогической деятельностью; молодые специалисты, имеющие трудовой</w:t>
      </w:r>
      <w:r w:rsidR="003B5D4F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стаж менее одного года.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4.6.2. Высвобождаемым работникам предоставляются гарантии и</w:t>
      </w:r>
      <w:r w:rsidR="003B5D4F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компенсации, предусмотренные действующим законодательством при</w:t>
      </w:r>
      <w:r w:rsidR="003B5D4F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сокращении численности или штата (ст. 178, 180 ТК РФ), а также</w:t>
      </w:r>
      <w:r w:rsidR="003B5D4F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преимущественное право приема на работу при появлении вакансий.</w:t>
      </w:r>
    </w:p>
    <w:p w:rsidR="00F07CB6" w:rsidRPr="00F07CB6" w:rsidRDefault="00AC4D28" w:rsidP="001A7025">
      <w:pPr>
        <w:spacing w:after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4.6.3</w:t>
      </w:r>
      <w:r w:rsidR="00F07CB6" w:rsidRPr="00F07CB6">
        <w:rPr>
          <w:rFonts w:ascii="Times New Roman" w:hAnsi="Times New Roman"/>
          <w:b w:val="0"/>
        </w:rPr>
        <w:t xml:space="preserve">. При появлении новых рабочих мест в учреждении, в том числе и на определенный срок, работодатель обеспечивает приоритет в приеме на работу работников, </w:t>
      </w:r>
      <w:r w:rsidR="00F07CB6" w:rsidRPr="00F07CB6">
        <w:rPr>
          <w:rFonts w:ascii="Times New Roman" w:hAnsi="Times New Roman"/>
          <w:b w:val="0"/>
        </w:rPr>
        <w:lastRenderedPageBreak/>
        <w:t>добросовестно работавших в нем, ранее уволенных из учреждения в связи с сокращением численности или штата.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V. Рабочее время и время отдыха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5. Стороны пришли к соглашению о том, что: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5.1. Рабочее время работников определяется Правилами внутреннего</w:t>
      </w:r>
      <w:r w:rsidR="00AE68AF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трудового распорядка учрежд</w:t>
      </w:r>
      <w:r w:rsidR="00D4384C">
        <w:rPr>
          <w:rFonts w:ascii="Times New Roman" w:hAnsi="Times New Roman"/>
          <w:b w:val="0"/>
        </w:rPr>
        <w:t>ения (ст.91 ТК РФ) (Приложение 5</w:t>
      </w:r>
      <w:r w:rsidRPr="00F07CB6">
        <w:rPr>
          <w:rFonts w:ascii="Times New Roman" w:hAnsi="Times New Roman"/>
          <w:b w:val="0"/>
        </w:rPr>
        <w:t>),учебным расписанием, годовым календарным учебным графиком,</w:t>
      </w:r>
      <w:r w:rsidR="00AE68AF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утверждаемыми работодателем по согласованию с профкомом, а также</w:t>
      </w:r>
      <w:r w:rsidR="00AE68AF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условиями трудового договора, должностными инструкциями работников обязанностями, возлагаемыми на них Уставом учреждения.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5.2. Для руководящих работников, работников из числа</w:t>
      </w:r>
      <w:r w:rsidR="00AE68AF">
        <w:rPr>
          <w:rFonts w:ascii="Times New Roman" w:hAnsi="Times New Roman"/>
          <w:b w:val="0"/>
        </w:rPr>
        <w:t xml:space="preserve"> а</w:t>
      </w:r>
      <w:r w:rsidRPr="00F07CB6">
        <w:rPr>
          <w:rFonts w:ascii="Times New Roman" w:hAnsi="Times New Roman"/>
          <w:b w:val="0"/>
        </w:rPr>
        <w:t>дминистративно-хозяйственного, учебно-вспомогательного и</w:t>
      </w:r>
      <w:r w:rsidR="00AE68AF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обслуживающего персонала учреждения уста</w:t>
      </w:r>
      <w:r w:rsidR="00AE68AF">
        <w:rPr>
          <w:rFonts w:ascii="Times New Roman" w:hAnsi="Times New Roman"/>
          <w:b w:val="0"/>
        </w:rPr>
        <w:t xml:space="preserve">новлена норма рабочего времени, </w:t>
      </w:r>
      <w:r w:rsidRPr="00F07CB6">
        <w:rPr>
          <w:rFonts w:ascii="Times New Roman" w:hAnsi="Times New Roman"/>
          <w:b w:val="0"/>
        </w:rPr>
        <w:t>которая не превышает 40 часов в неделю.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5.3. В соответствии со ст. ЗЗЗ ТК РФ и Законом « Об образовании »</w:t>
      </w:r>
      <w:r w:rsidR="00AE68AF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ст. 55 п.5 для педагогических работников установлена сокращенная</w:t>
      </w:r>
      <w:r w:rsidR="00AE68AF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продолжительность рабочего времени - не более 36 часов в неделю.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Конкретная продолжительность рабочего времени педагогических работников устанавливается с учетом норм часов педагогической работы, установленных за ставку заработной платы, объемов учебной нагрузки, выполнения дополнительных обязанностей, возложенных на них правилами внутреннего трудового распорядка и Уставом.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5.4. Неполное рабочее время - неполный рабочий день или неполная</w:t>
      </w:r>
      <w:r w:rsidR="00AE68AF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рабочая неделя устанавливаются в следующих случаях: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- по соглашению между работником и работодателем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- по просьбе беременной женщины, одного из родителей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(опекуна, попечителя, законного представителя), имеющего</w:t>
      </w:r>
      <w:r w:rsidR="00AE68AF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ребенка в возрасте до 14 лет (ребенка-инвалида до восемнадцати</w:t>
      </w:r>
      <w:r w:rsidR="00AE68AF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лет), а также лица, осуществляющего уход за больным членом семьи в</w:t>
      </w:r>
      <w:r w:rsidR="00AE68AF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соответст</w:t>
      </w:r>
      <w:r w:rsidR="00AE68AF">
        <w:rPr>
          <w:rFonts w:ascii="Times New Roman" w:hAnsi="Times New Roman"/>
          <w:b w:val="0"/>
        </w:rPr>
        <w:t xml:space="preserve">вии с медицинским заключением. </w:t>
      </w:r>
    </w:p>
    <w:p w:rsidR="00AE68AF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5.5. Учителям, имеющим нагрузку на одну ставку</w:t>
      </w:r>
      <w:r w:rsidR="00AE68AF">
        <w:rPr>
          <w:rFonts w:ascii="Times New Roman" w:hAnsi="Times New Roman"/>
          <w:b w:val="0"/>
        </w:rPr>
        <w:t>, и</w:t>
      </w:r>
      <w:r w:rsidR="00AE68AF" w:rsidRPr="00AE68AF">
        <w:rPr>
          <w:rFonts w:ascii="Times New Roman" w:hAnsi="Times New Roman"/>
          <w:b w:val="0"/>
        </w:rPr>
        <w:t xml:space="preserve"> </w:t>
      </w:r>
      <w:r w:rsidR="00AE68AF" w:rsidRPr="00F07CB6">
        <w:rPr>
          <w:rFonts w:ascii="Times New Roman" w:hAnsi="Times New Roman"/>
          <w:b w:val="0"/>
        </w:rPr>
        <w:t>педагогическим работникам</w:t>
      </w:r>
      <w:r w:rsidR="00AE68AF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предусматривается один свободный день в неделю для методической работы и повышения квалификации</w:t>
      </w:r>
      <w:r w:rsidR="00E56FDE">
        <w:rPr>
          <w:rFonts w:ascii="Times New Roman" w:hAnsi="Times New Roman"/>
          <w:b w:val="0"/>
        </w:rPr>
        <w:t>,</w:t>
      </w:r>
      <w:r w:rsidR="00E56FDE" w:rsidRPr="00E56FDE">
        <w:rPr>
          <w:rFonts w:ascii="Times New Roman" w:hAnsi="Times New Roman"/>
          <w:b w:val="0"/>
        </w:rPr>
        <w:t xml:space="preserve"> </w:t>
      </w:r>
      <w:r w:rsidR="00E56FDE" w:rsidRPr="00F07CB6">
        <w:rPr>
          <w:rFonts w:ascii="Times New Roman" w:hAnsi="Times New Roman"/>
          <w:b w:val="0"/>
        </w:rPr>
        <w:t>если позволяют требования санитарных норм и правил к составлению учебного расписания</w:t>
      </w:r>
      <w:r w:rsidRPr="00F07CB6">
        <w:rPr>
          <w:rFonts w:ascii="Times New Roman" w:hAnsi="Times New Roman"/>
          <w:b w:val="0"/>
        </w:rPr>
        <w:t xml:space="preserve">. 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5.6. Работа в выходные и праздничные нерабочие дни запрещена.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Привлечение работников учреждения к работе в выходные и праздничные</w:t>
      </w:r>
      <w:r w:rsidR="00AE68AF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нерабочие дни допускается только в случаях, предусмотренных ст. 113 ТК РФ, с</w:t>
      </w:r>
      <w:r w:rsidR="00AE68AF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их письменного согласия по письменному распоряжению работодателя.</w:t>
      </w:r>
      <w:r w:rsidR="00AE68AF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Работа в выходной и праздничный нерабочий день оплачивается не менее чем в двойном размере в порядке, предусмотренном ст. 153 ТК РФ. По желанию работника ему может быть предоставлен другой день отдыха.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5.7. В случаях, предусмотренных ст. 99 ТК РФ, работодатель может</w:t>
      </w:r>
      <w:r w:rsidR="00E83F84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привлекать работников к сверхурочным работам только с их письменного</w:t>
      </w:r>
      <w:r w:rsidR="00AE68AF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согласия с учетом ограничений и гарантий, предусмотренных для работников в</w:t>
      </w:r>
      <w:r w:rsidR="00AE68AF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возрасте до 18 лет, инвалидов, беременных женщин, женщин, имеющих</w:t>
      </w:r>
      <w:r w:rsidR="00AE68AF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детей возрасте до трех лет.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5.8. Привлечение работников учреждения к выполнению работы, не</w:t>
      </w:r>
      <w:r w:rsidR="00AE68AF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предусмотренной Уставом учреждения, Правилами внутреннего трудового</w:t>
      </w:r>
      <w:r w:rsidR="00AE68AF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распорядка учреждения, должностными обязанностями, допускается только по</w:t>
      </w:r>
      <w:r w:rsidR="00AE68AF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 xml:space="preserve">письменному распоряжению </w:t>
      </w:r>
      <w:r w:rsidRPr="00F07CB6">
        <w:rPr>
          <w:rFonts w:ascii="Times New Roman" w:hAnsi="Times New Roman"/>
          <w:b w:val="0"/>
        </w:rPr>
        <w:lastRenderedPageBreak/>
        <w:t>работодателя с письменного согласия работника</w:t>
      </w:r>
      <w:r w:rsidR="00AE68AF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и с дополнительной оплатой в порядке, предусмотренном Положением об</w:t>
      </w:r>
      <w:r w:rsidR="00AE68AF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оплате труда.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5.9. Время осенних, зимних и весенних каникул, а также время летних</w:t>
      </w:r>
      <w:r w:rsidR="00AE68AF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каникул, не совпадающее с очередным отпуском, является рабочим временем</w:t>
      </w:r>
      <w:r w:rsidR="00AE68AF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педагогических и других работников учреждения.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В эти периоды педагогические работники привлекаются работодателем к педагогической и организационной работе в пределах времени, не превышающего их учебной нагрузки до начала каникул. График работы в каникулы утверждается приказом руководителя.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 xml:space="preserve">Для педагогических работников в каникулярное время, не совпадающее с </w:t>
      </w:r>
      <w:proofErr w:type="gramStart"/>
      <w:r w:rsidRPr="00F07CB6">
        <w:rPr>
          <w:rFonts w:ascii="Times New Roman" w:hAnsi="Times New Roman"/>
          <w:b w:val="0"/>
        </w:rPr>
        <w:t>очередным</w:t>
      </w:r>
      <w:proofErr w:type="gramEnd"/>
      <w:r w:rsidRPr="00F07CB6">
        <w:rPr>
          <w:rFonts w:ascii="Times New Roman" w:hAnsi="Times New Roman"/>
          <w:b w:val="0"/>
        </w:rPr>
        <w:t xml:space="preserve"> 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 xml:space="preserve">отпуском, может быть, с их согласия, установлен суммированный учет рабочего времени 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в пределах месяца.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5.10. В каникулярное время учебно-вспомогательный и обслуживающий</w:t>
      </w:r>
      <w:r w:rsidR="00AE68AF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персонал привлекается к выполнению хозяйственных работ, не требующих</w:t>
      </w:r>
      <w:r w:rsidR="00AE68AF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специальных знаний (мелкий ремонт, работа на территории, охрана</w:t>
      </w:r>
      <w:r w:rsidR="00AE68AF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учреждения), в пределах установленного им рабочего времени.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5.11. Очередность предоставления оплачиваемых отпусков определяется</w:t>
      </w:r>
      <w:r w:rsidR="00AE68AF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ежегодно в соответствии с графиком отпусков, утверждаемым работодателем по</w:t>
      </w:r>
      <w:r w:rsidR="00AE68AF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согласованию с профкомом не позднее, чем за две недели до наступления</w:t>
      </w:r>
      <w:r w:rsidR="00AE68AF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календарного года. Педагогическим работникам предоставлять ежегодный</w:t>
      </w:r>
      <w:r w:rsidR="00AE68AF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удлиненный основной оплачиваемый отпуск продолжительность 56 календарных дней и ежегодный дополнительный оплачиваемый отпуск за работу в районах Севера, где установлен районный коэффициент и процентная добавка к заработной плате 8 календарных дней.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 xml:space="preserve">О времени начала отпуска работник должен быть извещен не позднее, чем за две недели 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до его начала.</w:t>
      </w:r>
      <w:r w:rsidR="00AE68AF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Продление, перенесение, разделение и отзыв из него производится с согласия работника в случаях, предусмотренных ст. 124-125 ТК РФ.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5.12. Работодатель обязуется: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 xml:space="preserve">Предоставлять работникам отпуск без сохранения заработной платы </w:t>
      </w:r>
      <w:proofErr w:type="gramStart"/>
      <w:r w:rsidRPr="00F07CB6">
        <w:rPr>
          <w:rFonts w:ascii="Times New Roman" w:hAnsi="Times New Roman"/>
          <w:b w:val="0"/>
        </w:rPr>
        <w:t>в</w:t>
      </w:r>
      <w:proofErr w:type="gramEnd"/>
      <w:r w:rsidRPr="00F07CB6">
        <w:rPr>
          <w:rFonts w:ascii="Times New Roman" w:hAnsi="Times New Roman"/>
          <w:b w:val="0"/>
        </w:rPr>
        <w:t xml:space="preserve"> 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 xml:space="preserve">следующих </w:t>
      </w:r>
      <w:proofErr w:type="gramStart"/>
      <w:r w:rsidRPr="00F07CB6">
        <w:rPr>
          <w:rFonts w:ascii="Times New Roman" w:hAnsi="Times New Roman"/>
          <w:b w:val="0"/>
        </w:rPr>
        <w:t>случаях</w:t>
      </w:r>
      <w:proofErr w:type="gramEnd"/>
      <w:r w:rsidRPr="00F07CB6">
        <w:rPr>
          <w:rFonts w:ascii="Times New Roman" w:hAnsi="Times New Roman"/>
          <w:b w:val="0"/>
        </w:rPr>
        <w:t>: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- в случае свадьбы работника (детей работника) 3 дня;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- на похороны близких родственников 3 дня (без учета проезда);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- по личной необходимости, если только это не осложняет учебный процесс (3 дня);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- в случаях не указанных в данной статье количество дней по согласованию профкома и администрации.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- работающим пенсионерам в соответствии с трудовым законодательством.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5.13. Время перерыва для отдыха и питания, а также график дежурств</w:t>
      </w:r>
      <w:r w:rsidR="00AE68AF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педагогических работников по учреждению, графики сменности,</w:t>
      </w:r>
      <w:r w:rsidR="00AE68AF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работы в выходные и праздничные нерабочие дни устанавливаются</w:t>
      </w:r>
      <w:r w:rsidR="00AE68AF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Правилами внутреннего трудового распорядка.</w:t>
      </w:r>
      <w:r w:rsidR="00AE68AF">
        <w:rPr>
          <w:rFonts w:ascii="Times New Roman" w:hAnsi="Times New Roman"/>
          <w:b w:val="0"/>
        </w:rPr>
        <w:t xml:space="preserve"> </w:t>
      </w:r>
      <w:proofErr w:type="gramStart"/>
      <w:r w:rsidRPr="00F07CB6">
        <w:rPr>
          <w:rFonts w:ascii="Times New Roman" w:hAnsi="Times New Roman"/>
          <w:b w:val="0"/>
        </w:rPr>
        <w:t>Работодатель обеспечивает педагогическим работникам возможность отдыха и при</w:t>
      </w:r>
      <w:r w:rsidRPr="00F07CB6">
        <w:rPr>
          <w:rFonts w:ascii="Times New Roman" w:hAnsi="Cambria Math"/>
          <w:b w:val="0"/>
        </w:rPr>
        <w:t>ѐ</w:t>
      </w:r>
      <w:r w:rsidRPr="00F07CB6">
        <w:rPr>
          <w:rFonts w:ascii="Times New Roman" w:hAnsi="Times New Roman"/>
          <w:b w:val="0"/>
        </w:rPr>
        <w:t>ма пищи в рабочее время одновременно с обучающимися, в том числе в течение перерывов между занятиями (перемен).</w:t>
      </w:r>
      <w:proofErr w:type="gramEnd"/>
      <w:r w:rsidRPr="00F07CB6">
        <w:rPr>
          <w:rFonts w:ascii="Times New Roman" w:hAnsi="Times New Roman"/>
          <w:b w:val="0"/>
        </w:rPr>
        <w:t xml:space="preserve"> Время для отдыха и питания других работников устанавливается Правилами внутреннего трудового распорядка и не должно быть менее 30 минут (ст.108 ТК РФ)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5.14. Дежурство педагогических работников по учреждению должно</w:t>
      </w:r>
      <w:r w:rsidR="00AE68AF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начинаться не ранее чем за 20 минут до начала занятий и продолжаться не</w:t>
      </w:r>
      <w:r w:rsidR="00AE68AF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более 20 минут после их окончания.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VI. Оплата и нормирование труда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lastRenderedPageBreak/>
        <w:t>6. Стороны исходят из того, что: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6.1. Оплата труда работников учреждения осуществляется на основе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Единой тарифной сетки по оплате труда работников организаций бюджетной</w:t>
      </w:r>
      <w:r w:rsidR="00AE68AF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сферы.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6.2. Ставки заработной платы и должностные оклады педагогических</w:t>
      </w:r>
      <w:r w:rsidR="00AE68AF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работников устанавливаются по разрядам оплаты труда в зависимости от</w:t>
      </w:r>
      <w:r w:rsidR="00AE68AF">
        <w:rPr>
          <w:rFonts w:ascii="Times New Roman" w:hAnsi="Times New Roman"/>
          <w:b w:val="0"/>
        </w:rPr>
        <w:t xml:space="preserve"> образ</w:t>
      </w:r>
      <w:r w:rsidRPr="00F07CB6">
        <w:rPr>
          <w:rFonts w:ascii="Times New Roman" w:hAnsi="Times New Roman"/>
          <w:b w:val="0"/>
        </w:rPr>
        <w:t>ования и стажа педагогической работы либо квалификационной</w:t>
      </w:r>
      <w:r w:rsidR="00AE68AF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категории, присвоенной по результатам аттестации.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6.3. Оплата труда медицинских, библиотечных работников учреждения</w:t>
      </w:r>
      <w:r w:rsidR="00AE68AF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производится применительно к условиям оплаты труда, установленным для</w:t>
      </w:r>
      <w:r w:rsidR="00AE68AF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аналогичных категорий работников соответствующих отраслей экономики, а</w:t>
      </w:r>
      <w:r w:rsidR="00AE68AF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 xml:space="preserve">работников из числа рабочих и служащих по общеотраслевым областям </w:t>
      </w:r>
      <w:r w:rsidR="00AE68AF">
        <w:rPr>
          <w:rFonts w:ascii="Times New Roman" w:hAnsi="Times New Roman"/>
          <w:b w:val="0"/>
        </w:rPr>
        <w:t>–</w:t>
      </w:r>
      <w:r w:rsidRPr="00F07CB6">
        <w:rPr>
          <w:rFonts w:ascii="Times New Roman" w:hAnsi="Times New Roman"/>
          <w:b w:val="0"/>
        </w:rPr>
        <w:t xml:space="preserve"> по</w:t>
      </w:r>
      <w:r w:rsidR="00AE68AF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разрядам, предусмотренным для этих категорий работников.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6.4. Заработная плата выплачивается работникам за текущий месяц не</w:t>
      </w:r>
      <w:r w:rsidR="00AE68AF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реже, чем каждые полмесяца</w:t>
      </w:r>
      <w:r w:rsidR="00662A40">
        <w:rPr>
          <w:rFonts w:ascii="Times New Roman" w:hAnsi="Times New Roman"/>
          <w:b w:val="0"/>
          <w:lang w:val="sah-RU"/>
        </w:rPr>
        <w:t xml:space="preserve"> перечислением на зарплатный расчетный счет</w:t>
      </w:r>
      <w:r w:rsidRPr="00F07CB6">
        <w:rPr>
          <w:rFonts w:ascii="Times New Roman" w:hAnsi="Times New Roman"/>
          <w:b w:val="0"/>
        </w:rPr>
        <w:t>. Дн</w:t>
      </w:r>
      <w:r w:rsidRPr="00F07CB6">
        <w:rPr>
          <w:rFonts w:ascii="Times New Roman" w:hAnsi="Cambria Math"/>
          <w:b w:val="0"/>
        </w:rPr>
        <w:t>ѐ</w:t>
      </w:r>
      <w:r w:rsidRPr="00F07CB6">
        <w:rPr>
          <w:rFonts w:ascii="Times New Roman" w:hAnsi="Times New Roman"/>
          <w:b w:val="0"/>
        </w:rPr>
        <w:t>м выплаты заработной</w:t>
      </w:r>
      <w:r w:rsidR="002876C4">
        <w:rPr>
          <w:rFonts w:ascii="Times New Roman" w:hAnsi="Times New Roman"/>
          <w:b w:val="0"/>
          <w:lang w:val="sah-RU"/>
        </w:rPr>
        <w:t xml:space="preserve"> </w:t>
      </w:r>
      <w:r w:rsidRPr="00F07CB6">
        <w:rPr>
          <w:rFonts w:ascii="Times New Roman" w:hAnsi="Times New Roman"/>
          <w:b w:val="0"/>
        </w:rPr>
        <w:t>платы являются 03 и 17 числа каждого месяца.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6.5. Заработная плата исчисляется в соответствии с системой оплаты труда,</w:t>
      </w:r>
      <w:r w:rsidR="00AE68AF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предусмотренной Положени</w:t>
      </w:r>
      <w:r w:rsidR="00D4384C">
        <w:rPr>
          <w:rFonts w:ascii="Times New Roman" w:hAnsi="Times New Roman"/>
          <w:b w:val="0"/>
        </w:rPr>
        <w:t>ем об оплате труда (Приложение 6</w:t>
      </w:r>
      <w:r w:rsidRPr="00F07CB6">
        <w:rPr>
          <w:rFonts w:ascii="Times New Roman" w:hAnsi="Times New Roman"/>
          <w:b w:val="0"/>
        </w:rPr>
        <w:t>) и включает в себя: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- оплату труда исходя из ставок заработной платы и должностных</w:t>
      </w:r>
      <w:r w:rsidR="00AE68AF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окладов, установленных в соответствии с разрядами ETC;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- доплаты за выполнение работ, связанных с образовательным</w:t>
      </w:r>
      <w:r w:rsidR="00AE68AF">
        <w:rPr>
          <w:rFonts w:ascii="Times New Roman" w:hAnsi="Times New Roman"/>
          <w:b w:val="0"/>
        </w:rPr>
        <w:t xml:space="preserve"> </w:t>
      </w:r>
      <w:r w:rsidR="00662A40">
        <w:rPr>
          <w:rFonts w:ascii="Times New Roman" w:hAnsi="Times New Roman"/>
          <w:b w:val="0"/>
        </w:rPr>
        <w:t xml:space="preserve">процессом и не входящих в </w:t>
      </w:r>
      <w:proofErr w:type="spellStart"/>
      <w:r w:rsidR="00662A40">
        <w:rPr>
          <w:rFonts w:ascii="Times New Roman" w:hAnsi="Times New Roman"/>
          <w:b w:val="0"/>
        </w:rPr>
        <w:t>кру</w:t>
      </w:r>
      <w:proofErr w:type="spellEnd"/>
      <w:r w:rsidR="00662A40">
        <w:rPr>
          <w:rFonts w:ascii="Times New Roman" w:hAnsi="Times New Roman"/>
          <w:b w:val="0"/>
          <w:lang w:val="sah-RU"/>
        </w:rPr>
        <w:t>г</w:t>
      </w:r>
      <w:r w:rsidRPr="00F07CB6">
        <w:rPr>
          <w:rFonts w:ascii="Times New Roman" w:hAnsi="Times New Roman"/>
          <w:b w:val="0"/>
        </w:rPr>
        <w:t xml:space="preserve"> основных обязанностей работника;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- доплаты за условия труда, отклоняющиеся от нормальных условий</w:t>
      </w:r>
      <w:r w:rsidR="00AE68AF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труда;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- выплаты, обусловленные районным регулированием оплаты труда,</w:t>
      </w:r>
      <w:r w:rsidR="00AE68AF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и процентные надбавки к заработной плате за стаж работы в</w:t>
      </w:r>
      <w:r w:rsidR="00AE68AF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районах Крайнего Севера, в приравненных к ним местностях и</w:t>
      </w:r>
      <w:r w:rsidR="00AE68AF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других районах с тяжелыми природно-климатическими условиями;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- ежемесячную надбавку</w:t>
      </w:r>
      <w:r w:rsidR="00662A40">
        <w:rPr>
          <w:rFonts w:ascii="Times New Roman" w:hAnsi="Times New Roman"/>
          <w:b w:val="0"/>
        </w:rPr>
        <w:t xml:space="preserve"> к зарплате в размере</w:t>
      </w:r>
      <w:r w:rsidR="00662A40">
        <w:rPr>
          <w:rFonts w:ascii="Times New Roman" w:hAnsi="Times New Roman"/>
          <w:b w:val="0"/>
          <w:lang w:val="sah-RU"/>
        </w:rPr>
        <w:t xml:space="preserve"> до</w:t>
      </w:r>
      <w:r w:rsidR="00662A40">
        <w:rPr>
          <w:rFonts w:ascii="Times New Roman" w:hAnsi="Times New Roman"/>
          <w:b w:val="0"/>
        </w:rPr>
        <w:t xml:space="preserve"> </w:t>
      </w:r>
      <w:r w:rsidR="00662A40">
        <w:rPr>
          <w:rFonts w:ascii="Times New Roman" w:hAnsi="Times New Roman"/>
          <w:b w:val="0"/>
          <w:lang w:val="sah-RU"/>
        </w:rPr>
        <w:t>1</w:t>
      </w:r>
      <w:r w:rsidR="00662A40">
        <w:rPr>
          <w:rFonts w:ascii="Times New Roman" w:hAnsi="Times New Roman"/>
          <w:b w:val="0"/>
        </w:rPr>
        <w:t>5</w:t>
      </w:r>
      <w:r w:rsidRPr="00F07CB6">
        <w:rPr>
          <w:rFonts w:ascii="Times New Roman" w:hAnsi="Times New Roman"/>
          <w:b w:val="0"/>
        </w:rPr>
        <w:t>% от</w:t>
      </w:r>
      <w:r w:rsidR="00662A40">
        <w:rPr>
          <w:rFonts w:ascii="Times New Roman" w:hAnsi="Times New Roman"/>
          <w:b w:val="0"/>
          <w:lang w:val="sah-RU"/>
        </w:rPr>
        <w:t xml:space="preserve"> </w:t>
      </w:r>
      <w:r w:rsidRPr="00F07CB6">
        <w:rPr>
          <w:rFonts w:ascii="Times New Roman" w:hAnsi="Times New Roman"/>
          <w:b w:val="0"/>
        </w:rPr>
        <w:t>установленной тарифной ставки соответствующего разряда ETC</w:t>
      </w:r>
      <w:r w:rsidR="00662A40">
        <w:rPr>
          <w:rFonts w:ascii="Times New Roman" w:hAnsi="Times New Roman"/>
          <w:b w:val="0"/>
          <w:lang w:val="sah-RU"/>
        </w:rPr>
        <w:t xml:space="preserve"> </w:t>
      </w:r>
      <w:r w:rsidRPr="00F07CB6">
        <w:rPr>
          <w:rFonts w:ascii="Times New Roman" w:hAnsi="Times New Roman"/>
          <w:b w:val="0"/>
        </w:rPr>
        <w:t>специалистам, окончившим высшие или средние профессиональные</w:t>
      </w:r>
      <w:r w:rsidR="00662A40">
        <w:rPr>
          <w:rFonts w:ascii="Times New Roman" w:hAnsi="Times New Roman"/>
          <w:b w:val="0"/>
          <w:lang w:val="sah-RU"/>
        </w:rPr>
        <w:t xml:space="preserve"> </w:t>
      </w:r>
      <w:r w:rsidRPr="00F07CB6">
        <w:rPr>
          <w:rFonts w:ascii="Times New Roman" w:hAnsi="Times New Roman"/>
          <w:b w:val="0"/>
        </w:rPr>
        <w:t>учебные заведения, приступившим к работе в школе в течение</w:t>
      </w:r>
      <w:r w:rsidR="0015040B">
        <w:rPr>
          <w:rFonts w:ascii="Times New Roman" w:hAnsi="Times New Roman"/>
          <w:b w:val="0"/>
        </w:rPr>
        <w:t xml:space="preserve"> </w:t>
      </w:r>
      <w:r w:rsidR="002876C4">
        <w:rPr>
          <w:rFonts w:ascii="Times New Roman" w:hAnsi="Times New Roman"/>
          <w:b w:val="0"/>
        </w:rPr>
        <w:t xml:space="preserve">первых </w:t>
      </w:r>
      <w:r w:rsidR="002876C4">
        <w:rPr>
          <w:rFonts w:ascii="Times New Roman" w:hAnsi="Times New Roman"/>
          <w:b w:val="0"/>
          <w:lang w:val="sah-RU"/>
        </w:rPr>
        <w:t xml:space="preserve">трех </w:t>
      </w:r>
      <w:r w:rsidRPr="00F07CB6">
        <w:rPr>
          <w:rFonts w:ascii="Times New Roman" w:hAnsi="Times New Roman"/>
          <w:b w:val="0"/>
        </w:rPr>
        <w:t xml:space="preserve"> лет (п.</w:t>
      </w:r>
      <w:proofErr w:type="gramStart"/>
      <w:r w:rsidR="002876C4">
        <w:rPr>
          <w:rFonts w:ascii="Times New Roman" w:hAnsi="Times New Roman"/>
          <w:b w:val="0"/>
          <w:lang w:val="sah-RU"/>
        </w:rPr>
        <w:t xml:space="preserve">   </w:t>
      </w:r>
      <w:r w:rsidRPr="00F07CB6">
        <w:rPr>
          <w:rFonts w:ascii="Times New Roman" w:hAnsi="Times New Roman"/>
          <w:b w:val="0"/>
        </w:rPr>
        <w:t>.</w:t>
      </w:r>
      <w:proofErr w:type="gramEnd"/>
      <w:r w:rsidRPr="00F07CB6">
        <w:rPr>
          <w:rFonts w:ascii="Times New Roman" w:hAnsi="Times New Roman"/>
          <w:b w:val="0"/>
        </w:rPr>
        <w:t xml:space="preserve">). В случаях, когда работникам предусмотрено повышение тарифных </w:t>
      </w:r>
      <w:r w:rsidR="002876C4">
        <w:rPr>
          <w:rFonts w:ascii="Times New Roman" w:hAnsi="Times New Roman"/>
          <w:b w:val="0"/>
          <w:lang w:val="sah-RU"/>
        </w:rPr>
        <w:t xml:space="preserve"> </w:t>
      </w:r>
      <w:r w:rsidRPr="00F07CB6">
        <w:rPr>
          <w:rFonts w:ascii="Times New Roman" w:hAnsi="Times New Roman"/>
          <w:b w:val="0"/>
        </w:rPr>
        <w:t xml:space="preserve">ставок (окладов) по двум и более основаниям, абсолютный размер каждого </w:t>
      </w:r>
      <w:r w:rsidR="0015040B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повышения, установленного в процентах, исчисляется из тарифной ставки</w:t>
      </w:r>
      <w:r w:rsidR="0015040B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(оклада) без учета повышения по другим основаниям. При этом первоначально тарифные ставки (оклады) повышаются на размеры их повышений в процентах, а затем на размеры повышений в абсолютных величинах.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6.6. Изменение разрядов оплаты груда и или размеров ставок</w:t>
      </w:r>
      <w:r w:rsidR="0015040B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заработной платы (должностных окладов) производится: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- при увеличении стажа педагогической работы, стажа работы по</w:t>
      </w:r>
      <w:r w:rsidR="0015040B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специальности - со дня достижения соответствующего стажа, если документы</w:t>
      </w:r>
      <w:r w:rsidR="0015040B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находятся в учреждении, или со дня представления документа о стаже,</w:t>
      </w:r>
      <w:r w:rsidR="0015040B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дающем право на повышение размера ставки (оклада) заработной платы;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- при получении образования или восстановлении документов об</w:t>
      </w:r>
      <w:r w:rsidR="0015040B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образовании - со дня представления соответствующего документа: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- при присвоении квалификационной категории - со дня вынесения</w:t>
      </w:r>
      <w:r w:rsidR="0015040B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решения аттестационной комиссией;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- при присвоении почетного звания - со дня присвоения;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lastRenderedPageBreak/>
        <w:t>- при присуждении ученой степени кандидата наук - со дня вынесения</w:t>
      </w:r>
      <w:r w:rsidR="0015040B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Высшей аттестационной комиссией (ВАК) решения о выдаче диплома;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- при присуждении ученой степени доктора наук - со дня присуждения</w:t>
      </w:r>
      <w:r w:rsidR="0015040B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Высшей аттестационной комиссией (ВАК) ученой степени доктора наук.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proofErr w:type="gramStart"/>
      <w:r w:rsidRPr="00F07CB6">
        <w:rPr>
          <w:rFonts w:ascii="Times New Roman" w:hAnsi="Times New Roman"/>
          <w:b w:val="0"/>
        </w:rPr>
        <w:t>При наступлении у работника права на изменение разряда оплаты труда и (или) ставки заработной платы (должностного оклада) в период пребывания его в ежегодном или другом отпуске, а также в период его временной нетрудоспособности выплата заработной платы исходя из размера ставки (оклада) более высокого разряда оплаты труда производится со дня окончания отпуска или временной нетрудоспособности.</w:t>
      </w:r>
      <w:proofErr w:type="gramEnd"/>
    </w:p>
    <w:p w:rsidR="00F07CB6" w:rsidRPr="00F07CB6" w:rsidRDefault="00CC0675" w:rsidP="001A7025">
      <w:pPr>
        <w:spacing w:after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6.7</w:t>
      </w:r>
      <w:r w:rsidR="00F07CB6" w:rsidRPr="00F07CB6">
        <w:rPr>
          <w:rFonts w:ascii="Times New Roman" w:hAnsi="Times New Roman"/>
          <w:b w:val="0"/>
        </w:rPr>
        <w:t>. Наполняемость классов (групп), установленная Типовым положением,</w:t>
      </w:r>
      <w:r w:rsidR="0015040B">
        <w:rPr>
          <w:rFonts w:ascii="Times New Roman" w:hAnsi="Times New Roman"/>
          <w:b w:val="0"/>
        </w:rPr>
        <w:t xml:space="preserve"> </w:t>
      </w:r>
      <w:r w:rsidR="00F07CB6" w:rsidRPr="00F07CB6">
        <w:rPr>
          <w:rFonts w:ascii="Times New Roman" w:hAnsi="Times New Roman"/>
          <w:b w:val="0"/>
        </w:rPr>
        <w:t>является предельной нормой обслуживания в конкретном классе (группе), за</w:t>
      </w:r>
      <w:r w:rsidR="0015040B">
        <w:rPr>
          <w:rFonts w:ascii="Times New Roman" w:hAnsi="Times New Roman"/>
          <w:b w:val="0"/>
        </w:rPr>
        <w:t xml:space="preserve"> </w:t>
      </w:r>
      <w:r w:rsidR="00F07CB6" w:rsidRPr="00F07CB6">
        <w:rPr>
          <w:rFonts w:ascii="Times New Roman" w:hAnsi="Times New Roman"/>
          <w:b w:val="0"/>
        </w:rPr>
        <w:t>часы работы в которых оплата труда осуществляется из установленной ставки</w:t>
      </w:r>
      <w:r w:rsidR="0015040B">
        <w:rPr>
          <w:rFonts w:ascii="Times New Roman" w:hAnsi="Times New Roman"/>
          <w:b w:val="0"/>
        </w:rPr>
        <w:t xml:space="preserve"> </w:t>
      </w:r>
      <w:r w:rsidR="00F07CB6" w:rsidRPr="00F07CB6">
        <w:rPr>
          <w:rFonts w:ascii="Times New Roman" w:hAnsi="Times New Roman"/>
          <w:b w:val="0"/>
        </w:rPr>
        <w:t>заработной платы.</w:t>
      </w:r>
    </w:p>
    <w:p w:rsidR="00F07CB6" w:rsidRPr="00F07CB6" w:rsidRDefault="00CC0675" w:rsidP="001A7025">
      <w:pPr>
        <w:spacing w:after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6.8</w:t>
      </w:r>
      <w:r w:rsidR="00F07CB6" w:rsidRPr="00F07CB6">
        <w:rPr>
          <w:rFonts w:ascii="Times New Roman" w:hAnsi="Times New Roman"/>
          <w:b w:val="0"/>
        </w:rPr>
        <w:t>.Работодатель обязуется:</w:t>
      </w:r>
    </w:p>
    <w:p w:rsidR="00F07CB6" w:rsidRPr="00F07CB6" w:rsidRDefault="00CC0675" w:rsidP="001A7025">
      <w:pPr>
        <w:spacing w:after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6.8</w:t>
      </w:r>
      <w:r w:rsidR="00F07CB6" w:rsidRPr="00F07CB6">
        <w:rPr>
          <w:rFonts w:ascii="Times New Roman" w:hAnsi="Times New Roman"/>
          <w:b w:val="0"/>
        </w:rPr>
        <w:t>.1. Возместить работникам материальный ущерб, причиненный в результате незаконного лишения их возможности трудиться в случае приостановки работы в порядке, предусмотренном ст. 142 ТК РФ, в размере среднего заработка (ст. 236 ТК РФ).</w:t>
      </w:r>
    </w:p>
    <w:p w:rsidR="00F07CB6" w:rsidRPr="00F07CB6" w:rsidRDefault="00CC0675" w:rsidP="001A7025">
      <w:pPr>
        <w:spacing w:after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6.8</w:t>
      </w:r>
      <w:r w:rsidR="00F07CB6" w:rsidRPr="00F07CB6">
        <w:rPr>
          <w:rFonts w:ascii="Times New Roman" w:hAnsi="Times New Roman"/>
          <w:b w:val="0"/>
        </w:rPr>
        <w:t>.2. Сохранять за работниками, участвовавшими в забастовке из-за невыполнения настоящего коллективного договора, отраслевого тарифного, регионального и территориального соглашений по вине работодателя или органов власти, заработную плату в полном размере.</w:t>
      </w:r>
    </w:p>
    <w:p w:rsidR="00F07CB6" w:rsidRPr="00F07CB6" w:rsidRDefault="00CC0675" w:rsidP="001A7025">
      <w:pPr>
        <w:spacing w:after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6.9</w:t>
      </w:r>
      <w:r w:rsidR="00F07CB6" w:rsidRPr="00F07CB6">
        <w:rPr>
          <w:rFonts w:ascii="Times New Roman" w:hAnsi="Times New Roman"/>
          <w:b w:val="0"/>
        </w:rPr>
        <w:t>. Ответственность за своевременность и правильность определения размеров и выплаты заработной платы работникам несет руководитель учреждения.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VII. Гарантии и компенсации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7. Стороны договорились, что ПК: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7.1. Ведет учет работников, нуждающихся в улучшении жилищных</w:t>
      </w:r>
      <w:r w:rsidR="0015040B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условий.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 xml:space="preserve">7.2. Ходатайствует перед органом местного </w:t>
      </w:r>
      <w:proofErr w:type="gramStart"/>
      <w:r w:rsidRPr="00F07CB6">
        <w:rPr>
          <w:rFonts w:ascii="Times New Roman" w:hAnsi="Times New Roman"/>
          <w:b w:val="0"/>
        </w:rPr>
        <w:t>самоуправления</w:t>
      </w:r>
      <w:proofErr w:type="gramEnd"/>
      <w:r w:rsidRPr="00F07CB6">
        <w:rPr>
          <w:rFonts w:ascii="Times New Roman" w:hAnsi="Times New Roman"/>
          <w:b w:val="0"/>
        </w:rPr>
        <w:t xml:space="preserve"> о</w:t>
      </w:r>
      <w:r w:rsidR="0015040B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предоставлении жилья нуждающимся работникам и выделении ссуд на его</w:t>
      </w:r>
      <w:r w:rsidR="0015040B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приобретение (строительство).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proofErr w:type="gramStart"/>
      <w:r w:rsidRPr="00F07CB6">
        <w:rPr>
          <w:rFonts w:ascii="Times New Roman" w:hAnsi="Times New Roman"/>
          <w:b w:val="0"/>
        </w:rPr>
        <w:t>V</w:t>
      </w:r>
      <w:proofErr w:type="gramEnd"/>
      <w:r w:rsidRPr="00F07CB6">
        <w:rPr>
          <w:rFonts w:ascii="Times New Roman" w:hAnsi="Times New Roman"/>
          <w:b w:val="0"/>
        </w:rPr>
        <w:t>Ш. Охрана труда и здоровья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8. Работодатель обязуется: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8.1. Обеспечить право работников учреждения на здоровые и</w:t>
      </w:r>
      <w:r w:rsidR="0015040B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безопасные условия труда, внедрение современных средств безопасности</w:t>
      </w:r>
      <w:r w:rsidR="0015040B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труда, предупреждающих производственный травматизм и возникновение</w:t>
      </w:r>
      <w:r w:rsidR="0015040B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профессиональных заболеваний работников (ст. 219 ТК РФ).</w:t>
      </w:r>
      <w:r w:rsidR="0015040B">
        <w:rPr>
          <w:rFonts w:ascii="Times New Roman" w:hAnsi="Times New Roman"/>
          <w:b w:val="0"/>
        </w:rPr>
        <w:t xml:space="preserve">  </w:t>
      </w:r>
      <w:r w:rsidRPr="00F07CB6">
        <w:rPr>
          <w:rFonts w:ascii="Times New Roman" w:hAnsi="Times New Roman"/>
          <w:b w:val="0"/>
        </w:rPr>
        <w:t xml:space="preserve">Для реализации этого права заключить Соглашение по охране труда </w:t>
      </w:r>
      <w:r w:rsidR="0015040B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(Приложение 3) с определением в нем организационных и технических мероприятий по охране и безопасности труда, сроков их выполнения, ответственных должностных лиц.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8.2. Проводить со всеми поступающими на работу, а также</w:t>
      </w:r>
      <w:r w:rsidR="0015040B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переведенными на другую работу работниками учреждения обучение и</w:t>
      </w:r>
      <w:r w:rsidR="0015040B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инструктаж по охране труда, сохранности жизни и здоровья детей,</w:t>
      </w:r>
      <w:r w:rsidR="0015040B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безопасным методам и приемам выполнения работ, оказанию первой</w:t>
      </w:r>
      <w:r w:rsidR="0015040B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помощи пострадавшим.</w:t>
      </w:r>
      <w:r w:rsidR="0015040B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Организовывать проверку знаний работник</w:t>
      </w:r>
      <w:r w:rsidR="00270A16">
        <w:rPr>
          <w:rFonts w:ascii="Times New Roman" w:hAnsi="Times New Roman"/>
          <w:b w:val="0"/>
        </w:rPr>
        <w:t xml:space="preserve">ов учреждения по охране труда </w:t>
      </w:r>
      <w:r w:rsidR="00270A16">
        <w:rPr>
          <w:rFonts w:ascii="Times New Roman" w:hAnsi="Times New Roman"/>
          <w:b w:val="0"/>
          <w:lang w:val="sah-RU"/>
        </w:rPr>
        <w:t>в</w:t>
      </w:r>
      <w:r w:rsidRPr="00F07CB6">
        <w:rPr>
          <w:rFonts w:ascii="Times New Roman" w:hAnsi="Times New Roman"/>
          <w:b w:val="0"/>
        </w:rPr>
        <w:t xml:space="preserve"> </w:t>
      </w:r>
      <w:r w:rsidR="00270A16">
        <w:rPr>
          <w:rFonts w:ascii="Times New Roman" w:hAnsi="Times New Roman"/>
          <w:b w:val="0"/>
        </w:rPr>
        <w:t>начал</w:t>
      </w:r>
      <w:r w:rsidR="00270A16">
        <w:rPr>
          <w:rFonts w:ascii="Times New Roman" w:hAnsi="Times New Roman"/>
          <w:b w:val="0"/>
          <w:lang w:val="sah-RU"/>
        </w:rPr>
        <w:t>е</w:t>
      </w:r>
      <w:r w:rsidRPr="00F07CB6">
        <w:rPr>
          <w:rFonts w:ascii="Times New Roman" w:hAnsi="Times New Roman"/>
          <w:b w:val="0"/>
        </w:rPr>
        <w:t xml:space="preserve"> учебного года.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8.3. Обеспечивать наличие нормативных и справочных материалов по</w:t>
      </w:r>
      <w:r w:rsidR="0015040B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охране труда, правил, инструкций, журналов инструктажа и других</w:t>
      </w:r>
      <w:r w:rsidR="0015040B">
        <w:rPr>
          <w:rFonts w:ascii="Times New Roman" w:hAnsi="Times New Roman"/>
          <w:b w:val="0"/>
        </w:rPr>
        <w:t xml:space="preserve"> материалов за счет учреждения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и профессиональных заболеваний в соответствии с федеральным законом.</w:t>
      </w:r>
    </w:p>
    <w:p w:rsidR="00F07CB6" w:rsidRPr="00F07CB6" w:rsidRDefault="0015040B" w:rsidP="001A7025">
      <w:pPr>
        <w:spacing w:after="0"/>
        <w:jc w:val="both"/>
        <w:rPr>
          <w:rFonts w:ascii="Times New Roman" w:hAnsi="Times New Roman"/>
          <w:b w:val="0"/>
        </w:rPr>
      </w:pPr>
      <w:r w:rsidRPr="0015040B">
        <w:rPr>
          <w:rFonts w:ascii="Times New Roman" w:hAnsi="Times New Roman"/>
          <w:b w:val="0"/>
        </w:rPr>
        <w:lastRenderedPageBreak/>
        <w:t>8.4.</w:t>
      </w:r>
      <w:r w:rsidR="00F07CB6" w:rsidRPr="00F07CB6">
        <w:rPr>
          <w:rFonts w:ascii="Times New Roman" w:hAnsi="Times New Roman"/>
          <w:b w:val="0"/>
        </w:rPr>
        <w:t xml:space="preserve"> Сохранять место работы (должность) и средний заработок за</w:t>
      </w:r>
      <w:r w:rsidR="001A7025">
        <w:rPr>
          <w:rFonts w:ascii="Times New Roman" w:hAnsi="Times New Roman"/>
          <w:b w:val="0"/>
        </w:rPr>
        <w:t xml:space="preserve"> </w:t>
      </w:r>
      <w:r w:rsidR="00F07CB6" w:rsidRPr="00F07CB6">
        <w:rPr>
          <w:rFonts w:ascii="Times New Roman" w:hAnsi="Times New Roman"/>
          <w:b w:val="0"/>
        </w:rPr>
        <w:t>работниками учреждения на время приостановления работ органами</w:t>
      </w:r>
      <w:r w:rsidR="001A7025">
        <w:rPr>
          <w:rFonts w:ascii="Times New Roman" w:hAnsi="Times New Roman"/>
          <w:b w:val="0"/>
        </w:rPr>
        <w:t xml:space="preserve"> </w:t>
      </w:r>
      <w:r w:rsidR="00F07CB6" w:rsidRPr="00F07CB6">
        <w:rPr>
          <w:rFonts w:ascii="Times New Roman" w:hAnsi="Times New Roman"/>
          <w:b w:val="0"/>
        </w:rPr>
        <w:t xml:space="preserve">государственного надзора и </w:t>
      </w:r>
      <w:proofErr w:type="gramStart"/>
      <w:r w:rsidR="00F07CB6" w:rsidRPr="00F07CB6">
        <w:rPr>
          <w:rFonts w:ascii="Times New Roman" w:hAnsi="Times New Roman"/>
          <w:b w:val="0"/>
        </w:rPr>
        <w:t>контроля за</w:t>
      </w:r>
      <w:proofErr w:type="gramEnd"/>
      <w:r w:rsidR="00F07CB6" w:rsidRPr="00F07CB6">
        <w:rPr>
          <w:rFonts w:ascii="Times New Roman" w:hAnsi="Times New Roman"/>
          <w:b w:val="0"/>
        </w:rPr>
        <w:t xml:space="preserve"> соблюдением трудового</w:t>
      </w:r>
      <w:r w:rsidR="001A7025">
        <w:rPr>
          <w:rFonts w:ascii="Times New Roman" w:hAnsi="Times New Roman"/>
          <w:b w:val="0"/>
        </w:rPr>
        <w:t xml:space="preserve"> </w:t>
      </w:r>
      <w:r w:rsidR="00F07CB6" w:rsidRPr="00F07CB6">
        <w:rPr>
          <w:rFonts w:ascii="Times New Roman" w:hAnsi="Times New Roman"/>
          <w:b w:val="0"/>
        </w:rPr>
        <w:t>законодательства вследствие нарушения требований охраны труда не по</w:t>
      </w:r>
      <w:r w:rsidR="001A7025">
        <w:rPr>
          <w:rFonts w:ascii="Times New Roman" w:hAnsi="Times New Roman"/>
          <w:b w:val="0"/>
        </w:rPr>
        <w:t xml:space="preserve"> </w:t>
      </w:r>
      <w:r w:rsidR="00F07CB6" w:rsidRPr="00F07CB6">
        <w:rPr>
          <w:rFonts w:ascii="Times New Roman" w:hAnsi="Times New Roman"/>
          <w:b w:val="0"/>
        </w:rPr>
        <w:t>вине работника (ст. 220 ТК РФ).</w:t>
      </w:r>
    </w:p>
    <w:p w:rsidR="00F07CB6" w:rsidRPr="00F07CB6" w:rsidRDefault="0015040B" w:rsidP="001A7025">
      <w:pPr>
        <w:spacing w:after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8.5</w:t>
      </w:r>
      <w:r w:rsidR="00F07CB6" w:rsidRPr="00F07CB6">
        <w:rPr>
          <w:rFonts w:ascii="Times New Roman" w:hAnsi="Times New Roman"/>
          <w:b w:val="0"/>
        </w:rPr>
        <w:t>. Проводить своевременное расследование несчастных случаев на</w:t>
      </w:r>
      <w:r w:rsidR="001A7025">
        <w:rPr>
          <w:rFonts w:ascii="Times New Roman" w:hAnsi="Times New Roman"/>
          <w:b w:val="0"/>
        </w:rPr>
        <w:t xml:space="preserve"> </w:t>
      </w:r>
      <w:r w:rsidR="00F07CB6" w:rsidRPr="00F07CB6">
        <w:rPr>
          <w:rFonts w:ascii="Times New Roman" w:hAnsi="Times New Roman"/>
          <w:b w:val="0"/>
        </w:rPr>
        <w:t>производстве в соответствии с действующим законодательством и вести их</w:t>
      </w:r>
      <w:r w:rsidR="001A7025">
        <w:rPr>
          <w:rFonts w:ascii="Times New Roman" w:hAnsi="Times New Roman"/>
          <w:b w:val="0"/>
        </w:rPr>
        <w:t xml:space="preserve"> </w:t>
      </w:r>
      <w:r w:rsidR="00F07CB6" w:rsidRPr="00F07CB6">
        <w:rPr>
          <w:rFonts w:ascii="Times New Roman" w:hAnsi="Times New Roman"/>
          <w:b w:val="0"/>
        </w:rPr>
        <w:t>учет.</w:t>
      </w:r>
    </w:p>
    <w:p w:rsidR="00F07CB6" w:rsidRPr="00F07CB6" w:rsidRDefault="0015040B" w:rsidP="001A7025">
      <w:pPr>
        <w:spacing w:after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8.6</w:t>
      </w:r>
      <w:r w:rsidR="00F07CB6" w:rsidRPr="00F07CB6">
        <w:rPr>
          <w:rFonts w:ascii="Times New Roman" w:hAnsi="Times New Roman"/>
          <w:b w:val="0"/>
        </w:rPr>
        <w:t>. В случае отказа работника от работы при возникновении опасности</w:t>
      </w:r>
      <w:r w:rsidR="001A7025">
        <w:rPr>
          <w:rFonts w:ascii="Times New Roman" w:hAnsi="Times New Roman"/>
          <w:b w:val="0"/>
        </w:rPr>
        <w:t xml:space="preserve"> </w:t>
      </w:r>
      <w:r w:rsidR="00F07CB6" w:rsidRPr="00F07CB6">
        <w:rPr>
          <w:rFonts w:ascii="Times New Roman" w:hAnsi="Times New Roman"/>
          <w:b w:val="0"/>
        </w:rPr>
        <w:t>для его жизни и здоровья вследствие невыполнения работодателем</w:t>
      </w:r>
      <w:r w:rsidR="001A7025">
        <w:rPr>
          <w:rFonts w:ascii="Times New Roman" w:hAnsi="Times New Roman"/>
          <w:b w:val="0"/>
        </w:rPr>
        <w:t xml:space="preserve"> </w:t>
      </w:r>
      <w:r w:rsidR="00F07CB6" w:rsidRPr="00F07CB6">
        <w:rPr>
          <w:rFonts w:ascii="Times New Roman" w:hAnsi="Times New Roman"/>
          <w:b w:val="0"/>
        </w:rPr>
        <w:t>нормативных требований по охране труда, предоставить работнику</w:t>
      </w:r>
      <w:r w:rsidR="001A7025">
        <w:rPr>
          <w:rFonts w:ascii="Times New Roman" w:hAnsi="Times New Roman"/>
          <w:b w:val="0"/>
        </w:rPr>
        <w:t xml:space="preserve"> </w:t>
      </w:r>
      <w:r w:rsidR="00F07CB6" w:rsidRPr="00F07CB6">
        <w:rPr>
          <w:rFonts w:ascii="Times New Roman" w:hAnsi="Times New Roman"/>
          <w:b w:val="0"/>
        </w:rPr>
        <w:t>другую работу на время устранения такой опасности либо оплатить</w:t>
      </w:r>
      <w:r w:rsidR="001A7025">
        <w:rPr>
          <w:rFonts w:ascii="Times New Roman" w:hAnsi="Times New Roman"/>
          <w:b w:val="0"/>
        </w:rPr>
        <w:t xml:space="preserve"> </w:t>
      </w:r>
      <w:r w:rsidR="00F07CB6" w:rsidRPr="00F07CB6">
        <w:rPr>
          <w:rFonts w:ascii="Times New Roman" w:hAnsi="Times New Roman"/>
          <w:b w:val="0"/>
        </w:rPr>
        <w:t>возникший по этой причине простой в размере среднего заработка.</w:t>
      </w:r>
    </w:p>
    <w:p w:rsidR="00F07CB6" w:rsidRPr="00F07CB6" w:rsidRDefault="0015040B" w:rsidP="001A7025">
      <w:pPr>
        <w:spacing w:after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8.7</w:t>
      </w:r>
      <w:r w:rsidR="00F07CB6" w:rsidRPr="003B5D4F">
        <w:rPr>
          <w:rFonts w:ascii="Times New Roman" w:hAnsi="Times New Roman"/>
          <w:b w:val="0"/>
        </w:rPr>
        <w:t>. Обеспечивать гарантии и льготы работникам, занятым на тяжелых</w:t>
      </w:r>
      <w:r w:rsidR="001A7025" w:rsidRPr="003B5D4F">
        <w:rPr>
          <w:rFonts w:ascii="Times New Roman" w:hAnsi="Times New Roman"/>
          <w:b w:val="0"/>
        </w:rPr>
        <w:t xml:space="preserve"> </w:t>
      </w:r>
      <w:r w:rsidR="00F07CB6" w:rsidRPr="003B5D4F">
        <w:rPr>
          <w:rFonts w:ascii="Times New Roman" w:hAnsi="Times New Roman"/>
          <w:b w:val="0"/>
        </w:rPr>
        <w:t>работах и работах с вредными и (или) опасными условиями труда. Оплата труда</w:t>
      </w:r>
      <w:r w:rsidR="001A7025" w:rsidRPr="003B5D4F">
        <w:rPr>
          <w:rFonts w:ascii="Times New Roman" w:hAnsi="Times New Roman"/>
          <w:b w:val="0"/>
        </w:rPr>
        <w:t xml:space="preserve"> </w:t>
      </w:r>
      <w:r w:rsidR="00F07CB6" w:rsidRPr="003B5D4F">
        <w:rPr>
          <w:rFonts w:ascii="Times New Roman" w:hAnsi="Times New Roman"/>
          <w:b w:val="0"/>
        </w:rPr>
        <w:t>работников, занятых на тяжелых работах, работах с вредными и (или) опасными и иными особыми условиями труда, производится в повышенном размере по сравнению</w:t>
      </w:r>
      <w:r w:rsidR="001A7025" w:rsidRPr="003B5D4F">
        <w:rPr>
          <w:rFonts w:ascii="Times New Roman" w:hAnsi="Times New Roman"/>
          <w:b w:val="0"/>
        </w:rPr>
        <w:t xml:space="preserve"> </w:t>
      </w:r>
      <w:r w:rsidR="00F07CB6" w:rsidRPr="003B5D4F">
        <w:rPr>
          <w:rFonts w:ascii="Times New Roman" w:hAnsi="Times New Roman"/>
          <w:b w:val="0"/>
        </w:rPr>
        <w:t xml:space="preserve">с тарифными ставками (окладами), установленными для различных видов работ с нормальными условиями труда, но не ниже размеров, установленных Перечнями работ с опасными (особо опасными), вредными (особо вредными) и тяжелыми (особо тяжелыми) условиями труда, на которых устанавливаются доплаты до 12% или до 24%, утвержденными приказом </w:t>
      </w:r>
      <w:proofErr w:type="spellStart"/>
      <w:r w:rsidR="00F07CB6" w:rsidRPr="003B5D4F">
        <w:rPr>
          <w:rFonts w:ascii="Times New Roman" w:hAnsi="Times New Roman"/>
          <w:b w:val="0"/>
        </w:rPr>
        <w:t>Гособразования</w:t>
      </w:r>
      <w:proofErr w:type="spellEnd"/>
      <w:r w:rsidR="00F07CB6" w:rsidRPr="003B5D4F">
        <w:rPr>
          <w:rFonts w:ascii="Times New Roman" w:hAnsi="Times New Roman"/>
          <w:b w:val="0"/>
        </w:rPr>
        <w:t xml:space="preserve"> СССР от 20.08.1990 №579 (с</w:t>
      </w:r>
      <w:r w:rsidR="001A7025" w:rsidRPr="003B5D4F">
        <w:rPr>
          <w:rFonts w:ascii="Times New Roman" w:hAnsi="Times New Roman"/>
          <w:b w:val="0"/>
        </w:rPr>
        <w:t xml:space="preserve"> </w:t>
      </w:r>
      <w:r w:rsidR="00F07CB6" w:rsidRPr="003B5D4F">
        <w:rPr>
          <w:rFonts w:ascii="Times New Roman" w:hAnsi="Times New Roman"/>
          <w:b w:val="0"/>
        </w:rPr>
        <w:t>изменениями и дополнениями) в соответствии с которыми всем работникам независимо от наименования их должностей устанавливаются доплаты, если их работа осуществляется в условиях, предусмотренных этими Перечнями.</w:t>
      </w:r>
      <w:r>
        <w:rPr>
          <w:rFonts w:ascii="Times New Roman" w:hAnsi="Times New Roman"/>
          <w:b w:val="0"/>
        </w:rPr>
        <w:t xml:space="preserve"> </w:t>
      </w:r>
      <w:r w:rsidR="00F07CB6" w:rsidRPr="00F07CB6">
        <w:rPr>
          <w:rFonts w:ascii="Times New Roman" w:hAnsi="Times New Roman"/>
          <w:b w:val="0"/>
        </w:rPr>
        <w:t>Повышение заработной платы по указанным основаниям производится по результатам аттестации рабочих мест.</w:t>
      </w:r>
      <w:r>
        <w:rPr>
          <w:rFonts w:ascii="Times New Roman" w:hAnsi="Times New Roman"/>
          <w:b w:val="0"/>
        </w:rPr>
        <w:t xml:space="preserve"> </w:t>
      </w:r>
      <w:r w:rsidR="00F07CB6" w:rsidRPr="00F07CB6">
        <w:rPr>
          <w:rFonts w:ascii="Times New Roman" w:hAnsi="Times New Roman"/>
          <w:b w:val="0"/>
        </w:rPr>
        <w:t>Уменьшение или отмена доплат производится при условии проведения работ по рационализации рабочих мест, улучшению условий труда работникам и только по</w:t>
      </w:r>
      <w:r w:rsidR="001A7025">
        <w:rPr>
          <w:rFonts w:ascii="Times New Roman" w:hAnsi="Times New Roman"/>
          <w:b w:val="0"/>
        </w:rPr>
        <w:t xml:space="preserve"> </w:t>
      </w:r>
      <w:r w:rsidR="00F07CB6" w:rsidRPr="00F07CB6">
        <w:rPr>
          <w:rFonts w:ascii="Times New Roman" w:hAnsi="Times New Roman"/>
          <w:b w:val="0"/>
        </w:rPr>
        <w:t>результатам аттестации рабочих мест.</w:t>
      </w:r>
    </w:p>
    <w:p w:rsidR="00D4384C" w:rsidRDefault="0015040B" w:rsidP="001A7025">
      <w:pPr>
        <w:spacing w:after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8.8</w:t>
      </w:r>
      <w:r w:rsidR="00F07CB6" w:rsidRPr="00F07CB6">
        <w:rPr>
          <w:rFonts w:ascii="Times New Roman" w:hAnsi="Times New Roman"/>
          <w:b w:val="0"/>
        </w:rPr>
        <w:t xml:space="preserve">. Разработать и утвердить инструкции по охране труда на каждое рабочее место по согласованию профкома (ст. 212 ТК РФ) </w:t>
      </w:r>
    </w:p>
    <w:p w:rsidR="00F07CB6" w:rsidRPr="00F07CB6" w:rsidRDefault="0015040B" w:rsidP="001A7025">
      <w:pPr>
        <w:spacing w:after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8.9</w:t>
      </w:r>
      <w:r w:rsidR="00F07CB6" w:rsidRPr="00F07CB6">
        <w:rPr>
          <w:rFonts w:ascii="Times New Roman" w:hAnsi="Times New Roman"/>
          <w:b w:val="0"/>
        </w:rPr>
        <w:t>. Обеспечивать соблюдение работниками требований, правил и инструкций по охране труда.</w:t>
      </w:r>
    </w:p>
    <w:p w:rsidR="00F07CB6" w:rsidRPr="00F07CB6" w:rsidRDefault="0015040B" w:rsidP="001A7025">
      <w:pPr>
        <w:spacing w:after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8.10</w:t>
      </w:r>
      <w:r w:rsidR="00F07CB6" w:rsidRPr="00F07CB6">
        <w:rPr>
          <w:rFonts w:ascii="Times New Roman" w:hAnsi="Times New Roman"/>
          <w:b w:val="0"/>
        </w:rPr>
        <w:t>. Создать в учреждении комиссию по охране труда, в состав которой на паритетной основе должны входить члены профкома.</w:t>
      </w:r>
    </w:p>
    <w:p w:rsidR="00F07CB6" w:rsidRPr="003B5D4F" w:rsidRDefault="0015040B" w:rsidP="001A7025">
      <w:pPr>
        <w:spacing w:after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8.11</w:t>
      </w:r>
      <w:r w:rsidR="00F07CB6" w:rsidRPr="003B5D4F">
        <w:rPr>
          <w:rFonts w:ascii="Times New Roman" w:hAnsi="Times New Roman"/>
          <w:b w:val="0"/>
        </w:rPr>
        <w:t>. Возмещать расходы на погребение работников, умерших в результате несчастного случая на производстве, лицам, имеющим право на возмещение вреда по случаю потери кормильца при исполнении им трудовых обязанностей.</w:t>
      </w:r>
    </w:p>
    <w:p w:rsidR="00F07CB6" w:rsidRPr="003B5D4F" w:rsidRDefault="0015040B" w:rsidP="001A7025">
      <w:pPr>
        <w:spacing w:after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8.12</w:t>
      </w:r>
      <w:r w:rsidR="00F07CB6" w:rsidRPr="003B5D4F">
        <w:rPr>
          <w:rFonts w:ascii="Times New Roman" w:hAnsi="Times New Roman"/>
          <w:b w:val="0"/>
        </w:rPr>
        <w:t xml:space="preserve">. Осуществлять совместно с профкомом </w:t>
      </w:r>
      <w:proofErr w:type="gramStart"/>
      <w:r w:rsidR="00F07CB6" w:rsidRPr="003B5D4F">
        <w:rPr>
          <w:rFonts w:ascii="Times New Roman" w:hAnsi="Times New Roman"/>
          <w:b w:val="0"/>
        </w:rPr>
        <w:t>контроль за</w:t>
      </w:r>
      <w:proofErr w:type="gramEnd"/>
      <w:r w:rsidR="00F07CB6" w:rsidRPr="003B5D4F">
        <w:rPr>
          <w:rFonts w:ascii="Times New Roman" w:hAnsi="Times New Roman"/>
          <w:b w:val="0"/>
        </w:rPr>
        <w:t xml:space="preserve"> состоянием условий и охраны труда, выполнением соглашения по охране труда.</w:t>
      </w:r>
    </w:p>
    <w:p w:rsidR="00F07CB6" w:rsidRPr="00F07CB6" w:rsidRDefault="0015040B" w:rsidP="001A7025">
      <w:pPr>
        <w:spacing w:after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8.13</w:t>
      </w:r>
      <w:r w:rsidR="00F07CB6" w:rsidRPr="003B5D4F">
        <w:rPr>
          <w:rFonts w:ascii="Times New Roman" w:hAnsi="Times New Roman"/>
          <w:b w:val="0"/>
        </w:rPr>
        <w:t>. Оказывать содействие техническим инспекторам труда Профсоюза</w:t>
      </w:r>
      <w:r>
        <w:rPr>
          <w:rFonts w:ascii="Times New Roman" w:hAnsi="Times New Roman"/>
          <w:b w:val="0"/>
        </w:rPr>
        <w:t xml:space="preserve"> </w:t>
      </w:r>
      <w:r w:rsidR="00F07CB6" w:rsidRPr="003B5D4F">
        <w:rPr>
          <w:rFonts w:ascii="Times New Roman" w:hAnsi="Times New Roman"/>
          <w:b w:val="0"/>
        </w:rPr>
        <w:t>работников народного образования и науки РФ, членам комиссий по охране</w:t>
      </w:r>
      <w:r>
        <w:rPr>
          <w:rFonts w:ascii="Times New Roman" w:hAnsi="Times New Roman"/>
          <w:b w:val="0"/>
        </w:rPr>
        <w:t xml:space="preserve"> </w:t>
      </w:r>
      <w:r w:rsidR="00F07CB6" w:rsidRPr="003B5D4F">
        <w:rPr>
          <w:rFonts w:ascii="Times New Roman" w:hAnsi="Times New Roman"/>
          <w:b w:val="0"/>
        </w:rPr>
        <w:t>труда, уполномоченным (доверенным лицам) по охране труда в проведении</w:t>
      </w:r>
      <w:r>
        <w:rPr>
          <w:rFonts w:ascii="Times New Roman" w:hAnsi="Times New Roman"/>
          <w:b w:val="0"/>
        </w:rPr>
        <w:t xml:space="preserve"> </w:t>
      </w:r>
      <w:proofErr w:type="gramStart"/>
      <w:r w:rsidR="00F07CB6" w:rsidRPr="003B5D4F">
        <w:rPr>
          <w:rFonts w:ascii="Times New Roman" w:hAnsi="Times New Roman"/>
          <w:b w:val="0"/>
        </w:rPr>
        <w:t>контроля за</w:t>
      </w:r>
      <w:proofErr w:type="gramEnd"/>
      <w:r w:rsidR="00F07CB6" w:rsidRPr="003B5D4F">
        <w:rPr>
          <w:rFonts w:ascii="Times New Roman" w:hAnsi="Times New Roman"/>
          <w:b w:val="0"/>
        </w:rPr>
        <w:t xml:space="preserve"> состоянием охраны труда в учреждении. В случае выявления ими</w:t>
      </w:r>
      <w:r>
        <w:rPr>
          <w:rFonts w:ascii="Times New Roman" w:hAnsi="Times New Roman"/>
          <w:b w:val="0"/>
        </w:rPr>
        <w:t xml:space="preserve"> </w:t>
      </w:r>
      <w:r w:rsidR="00F07CB6" w:rsidRPr="003B5D4F">
        <w:rPr>
          <w:rFonts w:ascii="Times New Roman" w:hAnsi="Times New Roman"/>
          <w:b w:val="0"/>
        </w:rPr>
        <w:t>нарушения прав работников на здоровые и безопасные условия труда</w:t>
      </w:r>
      <w:r>
        <w:rPr>
          <w:rFonts w:ascii="Times New Roman" w:hAnsi="Times New Roman"/>
          <w:b w:val="0"/>
        </w:rPr>
        <w:t xml:space="preserve"> </w:t>
      </w:r>
      <w:r w:rsidR="00F07CB6" w:rsidRPr="003B5D4F">
        <w:rPr>
          <w:rFonts w:ascii="Times New Roman" w:hAnsi="Times New Roman"/>
          <w:b w:val="0"/>
        </w:rPr>
        <w:t>принимать меры к их устранению.</w:t>
      </w:r>
    </w:p>
    <w:p w:rsidR="00F07CB6" w:rsidRPr="00F07CB6" w:rsidRDefault="0015040B" w:rsidP="001A7025">
      <w:pPr>
        <w:spacing w:after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8.14</w:t>
      </w:r>
      <w:r w:rsidR="00F07CB6" w:rsidRPr="00F07CB6">
        <w:rPr>
          <w:rFonts w:ascii="Times New Roman" w:hAnsi="Times New Roman"/>
          <w:b w:val="0"/>
        </w:rPr>
        <w:t>. Обеспечить прохождение обязательных бесплатных</w:t>
      </w:r>
      <w:r>
        <w:rPr>
          <w:rFonts w:ascii="Times New Roman" w:hAnsi="Times New Roman"/>
          <w:b w:val="0"/>
        </w:rPr>
        <w:t xml:space="preserve"> </w:t>
      </w:r>
      <w:r w:rsidR="00F07CB6" w:rsidRPr="00F07CB6">
        <w:rPr>
          <w:rFonts w:ascii="Times New Roman" w:hAnsi="Times New Roman"/>
          <w:b w:val="0"/>
        </w:rPr>
        <w:t>предварительных и периодических медицинских осмотров (обследований)</w:t>
      </w:r>
      <w:r>
        <w:rPr>
          <w:rFonts w:ascii="Times New Roman" w:hAnsi="Times New Roman"/>
          <w:b w:val="0"/>
        </w:rPr>
        <w:t xml:space="preserve"> </w:t>
      </w:r>
      <w:r w:rsidR="00F07CB6" w:rsidRPr="00F07CB6">
        <w:rPr>
          <w:rFonts w:ascii="Times New Roman" w:hAnsi="Times New Roman"/>
          <w:b w:val="0"/>
        </w:rPr>
        <w:t>работников, а также внеочередных медицинских осмотров (обследований)</w:t>
      </w:r>
      <w:r>
        <w:rPr>
          <w:rFonts w:ascii="Times New Roman" w:hAnsi="Times New Roman"/>
          <w:b w:val="0"/>
        </w:rPr>
        <w:t xml:space="preserve"> </w:t>
      </w:r>
      <w:r w:rsidR="00F07CB6" w:rsidRPr="00F07CB6">
        <w:rPr>
          <w:rFonts w:ascii="Times New Roman" w:hAnsi="Times New Roman"/>
          <w:b w:val="0"/>
        </w:rPr>
        <w:t xml:space="preserve">работников по их просьбам в соответствии с </w:t>
      </w:r>
      <w:r w:rsidR="00F07CB6" w:rsidRPr="00F07CB6">
        <w:rPr>
          <w:rFonts w:ascii="Times New Roman" w:hAnsi="Times New Roman"/>
          <w:b w:val="0"/>
        </w:rPr>
        <w:lastRenderedPageBreak/>
        <w:t>медицинским заключением с</w:t>
      </w:r>
      <w:r>
        <w:rPr>
          <w:rFonts w:ascii="Times New Roman" w:hAnsi="Times New Roman"/>
          <w:b w:val="0"/>
        </w:rPr>
        <w:t xml:space="preserve"> </w:t>
      </w:r>
      <w:r w:rsidR="00F07CB6" w:rsidRPr="00F07CB6">
        <w:rPr>
          <w:rFonts w:ascii="Times New Roman" w:hAnsi="Times New Roman"/>
          <w:b w:val="0"/>
        </w:rPr>
        <w:t>сохранением за ними места работы (должности) и среднего заработка. (Приложение 4)</w:t>
      </w:r>
    </w:p>
    <w:p w:rsidR="00F07CB6" w:rsidRPr="00F07CB6" w:rsidRDefault="0015040B" w:rsidP="001A7025">
      <w:pPr>
        <w:spacing w:after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8.15</w:t>
      </w:r>
      <w:r w:rsidR="00F07CB6" w:rsidRPr="00F07CB6">
        <w:rPr>
          <w:rFonts w:ascii="Times New Roman" w:hAnsi="Times New Roman"/>
          <w:b w:val="0"/>
        </w:rPr>
        <w:t>.Оборудовать комнату для отдыха работников организации.</w:t>
      </w:r>
    </w:p>
    <w:p w:rsidR="00F07CB6" w:rsidRPr="00F07CB6" w:rsidRDefault="0015040B" w:rsidP="001A7025">
      <w:pPr>
        <w:spacing w:after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8.16</w:t>
      </w:r>
      <w:r w:rsidR="00F07CB6" w:rsidRPr="00F07CB6">
        <w:rPr>
          <w:rFonts w:ascii="Times New Roman" w:hAnsi="Times New Roman"/>
          <w:b w:val="0"/>
        </w:rPr>
        <w:t>. Вести учет средств социального страхования на организацию</w:t>
      </w:r>
      <w:r>
        <w:rPr>
          <w:rFonts w:ascii="Times New Roman" w:hAnsi="Times New Roman"/>
          <w:b w:val="0"/>
        </w:rPr>
        <w:t xml:space="preserve"> </w:t>
      </w:r>
      <w:r w:rsidR="00F07CB6" w:rsidRPr="00F07CB6">
        <w:rPr>
          <w:rFonts w:ascii="Times New Roman" w:hAnsi="Times New Roman"/>
          <w:b w:val="0"/>
        </w:rPr>
        <w:t>лечения и отдыха работников и их детей.</w:t>
      </w:r>
    </w:p>
    <w:p w:rsidR="00F07CB6" w:rsidRPr="00F07CB6" w:rsidRDefault="0015040B" w:rsidP="001A7025">
      <w:pPr>
        <w:spacing w:after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8.17</w:t>
      </w:r>
      <w:r w:rsidR="00F07CB6" w:rsidRPr="00F07CB6">
        <w:rPr>
          <w:rFonts w:ascii="Times New Roman" w:hAnsi="Times New Roman"/>
          <w:b w:val="0"/>
        </w:rPr>
        <w:t>. По решению комиссии по социальному страхованию приобретать</w:t>
      </w:r>
      <w:r>
        <w:rPr>
          <w:rFonts w:ascii="Times New Roman" w:hAnsi="Times New Roman"/>
          <w:b w:val="0"/>
        </w:rPr>
        <w:t xml:space="preserve"> </w:t>
      </w:r>
      <w:r w:rsidR="00F07CB6" w:rsidRPr="00F07CB6">
        <w:rPr>
          <w:rFonts w:ascii="Times New Roman" w:hAnsi="Times New Roman"/>
          <w:b w:val="0"/>
        </w:rPr>
        <w:t>путевки на лечение и отдых.</w:t>
      </w:r>
    </w:p>
    <w:p w:rsidR="00F07CB6" w:rsidRPr="00F07CB6" w:rsidRDefault="0015040B" w:rsidP="001A7025">
      <w:pPr>
        <w:spacing w:after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8.18</w:t>
      </w:r>
      <w:r w:rsidR="00B70770">
        <w:rPr>
          <w:rFonts w:ascii="Times New Roman" w:hAnsi="Times New Roman"/>
          <w:b w:val="0"/>
        </w:rPr>
        <w:t>. Один раз в год</w:t>
      </w:r>
      <w:r w:rsidR="00F07CB6" w:rsidRPr="00F07CB6">
        <w:rPr>
          <w:rFonts w:ascii="Times New Roman" w:hAnsi="Times New Roman"/>
          <w:b w:val="0"/>
        </w:rPr>
        <w:t xml:space="preserve"> информировать коллектив учреждения о</w:t>
      </w:r>
      <w:r>
        <w:rPr>
          <w:rFonts w:ascii="Times New Roman" w:hAnsi="Times New Roman"/>
          <w:b w:val="0"/>
        </w:rPr>
        <w:t xml:space="preserve"> </w:t>
      </w:r>
      <w:r w:rsidR="00F07CB6" w:rsidRPr="00F07CB6">
        <w:rPr>
          <w:rFonts w:ascii="Times New Roman" w:hAnsi="Times New Roman"/>
          <w:b w:val="0"/>
        </w:rPr>
        <w:t>расходовании средств социального страхования на оплату пособий,</w:t>
      </w:r>
      <w:r>
        <w:rPr>
          <w:rFonts w:ascii="Times New Roman" w:hAnsi="Times New Roman"/>
          <w:b w:val="0"/>
        </w:rPr>
        <w:t xml:space="preserve"> </w:t>
      </w:r>
      <w:r w:rsidR="00F07CB6" w:rsidRPr="00F07CB6">
        <w:rPr>
          <w:rFonts w:ascii="Times New Roman" w:hAnsi="Times New Roman"/>
          <w:b w:val="0"/>
        </w:rPr>
        <w:t>больничных листов, лечение и отдых.</w:t>
      </w:r>
    </w:p>
    <w:p w:rsidR="00F07CB6" w:rsidRPr="00F07CB6" w:rsidRDefault="0015040B" w:rsidP="001A7025">
      <w:pPr>
        <w:spacing w:after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8.19</w:t>
      </w:r>
      <w:r w:rsidR="00F07CB6" w:rsidRPr="00F07CB6">
        <w:rPr>
          <w:rFonts w:ascii="Times New Roman" w:hAnsi="Times New Roman"/>
          <w:b w:val="0"/>
        </w:rPr>
        <w:t>. Профком обязуется: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- организовывать физкультурно-оздоровительные мероприятия для</w:t>
      </w:r>
      <w:r w:rsidR="00B70770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членов профсоюза и других работников учреждения;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- проводить работу по оздоровлению детей работников учреждения.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proofErr w:type="gramStart"/>
      <w:r w:rsidRPr="00F07CB6">
        <w:rPr>
          <w:rFonts w:ascii="Times New Roman" w:hAnsi="Times New Roman"/>
          <w:b w:val="0"/>
        </w:rPr>
        <w:t>I</w:t>
      </w:r>
      <w:proofErr w:type="gramEnd"/>
      <w:r w:rsidRPr="00F07CB6">
        <w:rPr>
          <w:rFonts w:ascii="Times New Roman" w:hAnsi="Times New Roman"/>
          <w:b w:val="0"/>
        </w:rPr>
        <w:t>Х. Гарантии профсоюзной деятельности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9. Стороны договорились о том, что: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9.1. Не допускается ограничение гарантированных законом социально-трудовых и иных прав и свобод, принуждение, увольнение или иная форма</w:t>
      </w:r>
      <w:r w:rsidR="00B70770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воздействия в отношении любого работника в связи с его членством в</w:t>
      </w:r>
      <w:r w:rsidR="00B70770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профсоюзе или профсоюзной деятельностью.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 xml:space="preserve">9.2. Профком осуществляет в установленном порядке </w:t>
      </w:r>
      <w:proofErr w:type="gramStart"/>
      <w:r w:rsidRPr="00F07CB6">
        <w:rPr>
          <w:rFonts w:ascii="Times New Roman" w:hAnsi="Times New Roman"/>
          <w:b w:val="0"/>
        </w:rPr>
        <w:t>контроль за</w:t>
      </w:r>
      <w:proofErr w:type="gramEnd"/>
      <w:r w:rsidR="00B70770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соблюдением трудового законодательства и иных нормативных правовых</w:t>
      </w:r>
      <w:r w:rsidR="00B70770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актов, содержащих нормы трудового права (ст. 370 ТК РФ).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9.3. Работодатель принимает решения по согласованию профкома в</w:t>
      </w:r>
      <w:r w:rsidR="00B70770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случаях, предусмотренных законодательством и настоящим коллективным</w:t>
      </w:r>
      <w:r w:rsidR="00B70770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договором.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 xml:space="preserve">9.4. Увольнение работника, являющегося членом профсоюза, по </w:t>
      </w:r>
      <w:proofErr w:type="spellStart"/>
      <w:r w:rsidRPr="00F07CB6">
        <w:rPr>
          <w:rFonts w:ascii="Times New Roman" w:hAnsi="Times New Roman"/>
          <w:b w:val="0"/>
        </w:rPr>
        <w:t>пп</w:t>
      </w:r>
      <w:proofErr w:type="spellEnd"/>
      <w:r w:rsidRPr="00F07CB6">
        <w:rPr>
          <w:rFonts w:ascii="Times New Roman" w:hAnsi="Times New Roman"/>
          <w:b w:val="0"/>
        </w:rPr>
        <w:t xml:space="preserve"> 2, 3, 5 ТК РФ</w:t>
      </w:r>
      <w:r w:rsidR="00B70770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производится с учетом мотивированного мнения профкома школы.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9.5. Работодатель обязан предоставить профкому безвозмездно помещение</w:t>
      </w:r>
      <w:r w:rsidR="00B70770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для проведения собраний, заседаний, хранения документации, проведения</w:t>
      </w:r>
      <w:r w:rsidR="00B70770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 xml:space="preserve">оздоровительной, культурно-массовой работы, возможность размещения информации в доступном для всех работников месте, право пользоваться средствами связи, </w:t>
      </w:r>
      <w:r w:rsidR="00B70770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оргтехникой (ст. 377 ТК РФ).</w:t>
      </w:r>
    </w:p>
    <w:p w:rsidR="00F07CB6" w:rsidRPr="00F07CB6" w:rsidRDefault="00F07CB6" w:rsidP="00B70770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9.6 Работодатель обеспечивает ежемесячное бесплатное перечисление на сч</w:t>
      </w:r>
      <w:r w:rsidRPr="00F07CB6">
        <w:rPr>
          <w:rFonts w:ascii="Times New Roman" w:hAnsi="Cambria Math"/>
          <w:b w:val="0"/>
        </w:rPr>
        <w:t>ѐ</w:t>
      </w:r>
      <w:r w:rsidRPr="00F07CB6">
        <w:rPr>
          <w:rFonts w:ascii="Times New Roman" w:hAnsi="Times New Roman"/>
          <w:b w:val="0"/>
        </w:rPr>
        <w:t>т профсоюзной организации членских взносов из заработной платы работников, являющихся членами профсоюза, при наличии их письменных заявлений</w:t>
      </w:r>
      <w:r w:rsidR="00B70770">
        <w:rPr>
          <w:rFonts w:ascii="Times New Roman" w:hAnsi="Times New Roman"/>
          <w:b w:val="0"/>
        </w:rPr>
        <w:t xml:space="preserve">. </w:t>
      </w:r>
      <w:r w:rsidRPr="00F07CB6">
        <w:rPr>
          <w:rFonts w:ascii="Times New Roman" w:hAnsi="Times New Roman"/>
          <w:b w:val="0"/>
        </w:rPr>
        <w:t>В случае если работник уполномочил профком представлять его интересы во взаимоотношениях с работодателем, то на основании его письменного заявления работодатель ежемесячно перечисляет на счет первичной профсоюзной организации денежные средства из заработной платы работника в размере 1% (ст.30,377 ТК РФ)</w:t>
      </w:r>
      <w:r w:rsidR="00B70770">
        <w:rPr>
          <w:rFonts w:ascii="Times New Roman" w:hAnsi="Times New Roman"/>
          <w:b w:val="0"/>
        </w:rPr>
        <w:t xml:space="preserve">. 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9.7. При наличии средств работодатель может производить ежемесячные выплаты председателю профкома в размере до 10 % (ст.377 ТК РФ).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9.8. Работодатель обеспечивает предоставление гарантий работникам,</w:t>
      </w:r>
      <w:r w:rsidR="00B70770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занимающимся профсоюзной деятельностью, в порядке, предусмотренном</w:t>
      </w:r>
      <w:r w:rsidR="00B70770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законодательством и настоящим коллективным договором.</w:t>
      </w:r>
      <w:r w:rsidR="00B70770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Председатель, его заместители и члены профкома могут быть уволены по инициативе работодателя в соответствии с пунктами 2, 3 и 5 (ст. 81 ТК РФ)</w:t>
      </w:r>
      <w:r w:rsidR="00B70770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 xml:space="preserve">помимо общего порядка увольнения только с предварительного согласия </w:t>
      </w:r>
      <w:r w:rsidR="00B70770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вышестоящего выборного профсоюзного органа (ст. 374, 376 ТК РФ).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lastRenderedPageBreak/>
        <w:t>9.9. Работодатель предоставляет профкому необходимую информацию по</w:t>
      </w:r>
      <w:r w:rsidR="00B70770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любым вопросам труда и социально-экономического развития учреждения.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9.10. Члены профкома включаются в состав комиссий учреждения по</w:t>
      </w:r>
      <w:r w:rsidR="00B70770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тарификации, аттестации педагогических работников, аттестации рабочих</w:t>
      </w:r>
      <w:r w:rsidR="00B70770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мест, охране труда, социальному страхованию и других.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9.11. Работодатель по согласованию с профкомом рассматривает</w:t>
      </w:r>
      <w:r w:rsidR="00B70770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следующие вопросы: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 xml:space="preserve">- расторжение трудового договора с работниками, являющимися членами профсоюза, </w:t>
      </w:r>
      <w:proofErr w:type="gramStart"/>
      <w:r w:rsidRPr="00F07CB6">
        <w:rPr>
          <w:rFonts w:ascii="Times New Roman" w:hAnsi="Times New Roman"/>
          <w:b w:val="0"/>
        </w:rPr>
        <w:t>по</w:t>
      </w:r>
      <w:proofErr w:type="gramEnd"/>
      <w:r w:rsidRPr="00F07CB6">
        <w:rPr>
          <w:rFonts w:ascii="Times New Roman" w:hAnsi="Times New Roman"/>
          <w:b w:val="0"/>
        </w:rPr>
        <w:t xml:space="preserve"> 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 xml:space="preserve">инициативе работодателя (ст. 82, 374 ТК РФ); 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 xml:space="preserve">-привлечение к сверхурочным работам (ст. 99 ТК РФ); 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 xml:space="preserve">-разделение рабочего времени на части (ст. 105 ТК РФ); 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-запрещение работы в выходные и праздничные нерабочие дни (ст. 113 ТК РФ);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 xml:space="preserve">-очередность предоставления отпусков (ст. 123 ТК РФ); 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 xml:space="preserve">-установление заработной платы (ст. 135 ТК РФ); 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 xml:space="preserve">-применение систем нормирования труда (ст. 159 ТКРФ): 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-массовые увольнения (ст. 180 ТК РФ);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-установление перечня должностей работников с ненормированным</w:t>
      </w:r>
      <w:r w:rsidR="00B70770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рабочим днем (ст.101 ТК РФ);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-утверждение Правил внутреннего трудового распорядка (ст. 190 ТК РФ);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-создание комиссий по охране труда (ст. 218 ТК РФ);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 xml:space="preserve">-составление графиков сменности (ст. 103 ТК РФ); 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 xml:space="preserve">-утверждение формы расчетного листка (ст. 136 ТК РФ); 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-установление размеров повышенной заработной платы за вредные и (или</w:t>
      </w:r>
      <w:proofErr w:type="gramStart"/>
      <w:r w:rsidRPr="00F07CB6">
        <w:rPr>
          <w:rFonts w:ascii="Times New Roman" w:hAnsi="Times New Roman"/>
          <w:b w:val="0"/>
        </w:rPr>
        <w:t>)о</w:t>
      </w:r>
      <w:proofErr w:type="gramEnd"/>
      <w:r w:rsidRPr="00F07CB6">
        <w:rPr>
          <w:rFonts w:ascii="Times New Roman" w:hAnsi="Times New Roman"/>
          <w:b w:val="0"/>
        </w:rPr>
        <w:t>пасные и иные особые условия труда (ст. 147 ТК РФ);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- применение и снятие дисциплинарного взыскания до истечения 1</w:t>
      </w:r>
      <w:r w:rsidR="00B70770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года со дня его применения (ст. 193,194 ТК РФ);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- определение форм профессиональной подготовки, переподготовки и</w:t>
      </w:r>
      <w:r w:rsidR="00B70770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повышения квалификации работников, перечень необходимых профессий</w:t>
      </w:r>
      <w:r w:rsidR="00B70770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и специальностей (ст. 196 ТК РФ);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 xml:space="preserve">- установление сроков выплаты заработной платы работникам (ст. 136 ТК РФ) и другие 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вопросы.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X. Обязательства профкома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10. Профком обязуется: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10.1. Представлять и защищать права и интересы членов профсоюза по</w:t>
      </w:r>
      <w:r w:rsidR="00B70770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социально-трудовым вопросам в соответствии с Федеральным законом «О</w:t>
      </w:r>
      <w:r w:rsidR="00B70770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профессиональных союзах, их правах и гарантиях деятельности» и ТК РФ.</w:t>
      </w:r>
      <w:r w:rsidR="00B70770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Представлять во взаимоотношениях с работодателем интересы работников, не являющихся членами профсоюза, в случае,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.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 xml:space="preserve">10.2. Осуществлять </w:t>
      </w:r>
      <w:proofErr w:type="gramStart"/>
      <w:r w:rsidRPr="00F07CB6">
        <w:rPr>
          <w:rFonts w:ascii="Times New Roman" w:hAnsi="Times New Roman"/>
          <w:b w:val="0"/>
        </w:rPr>
        <w:t>контроль за</w:t>
      </w:r>
      <w:proofErr w:type="gramEnd"/>
      <w:r w:rsidRPr="00F07CB6">
        <w:rPr>
          <w:rFonts w:ascii="Times New Roman" w:hAnsi="Times New Roman"/>
          <w:b w:val="0"/>
        </w:rPr>
        <w:t xml:space="preserve"> соблюдением работодателем и его</w:t>
      </w:r>
      <w:r w:rsidR="00B70770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представителями трудового законодательства и иных нормативных правовых</w:t>
      </w:r>
      <w:r w:rsidR="00B70770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актов, содержащих нормы трудового права.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 xml:space="preserve">10.3. Осуществлять </w:t>
      </w:r>
      <w:proofErr w:type="gramStart"/>
      <w:r w:rsidRPr="00F07CB6">
        <w:rPr>
          <w:rFonts w:ascii="Times New Roman" w:hAnsi="Times New Roman"/>
          <w:b w:val="0"/>
        </w:rPr>
        <w:t>контроль за</w:t>
      </w:r>
      <w:proofErr w:type="gramEnd"/>
      <w:r w:rsidRPr="00F07CB6">
        <w:rPr>
          <w:rFonts w:ascii="Times New Roman" w:hAnsi="Times New Roman"/>
          <w:b w:val="0"/>
        </w:rPr>
        <w:t xml:space="preserve"> правильностью расходования фонда</w:t>
      </w:r>
      <w:r w:rsidR="00B70770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 xml:space="preserve">заработной платы, </w:t>
      </w:r>
      <w:proofErr w:type="spellStart"/>
      <w:r w:rsidRPr="00F07CB6">
        <w:rPr>
          <w:rFonts w:ascii="Times New Roman" w:hAnsi="Times New Roman"/>
          <w:b w:val="0"/>
        </w:rPr>
        <w:t>надтарифного</w:t>
      </w:r>
      <w:proofErr w:type="spellEnd"/>
      <w:r w:rsidRPr="00F07CB6">
        <w:rPr>
          <w:rFonts w:ascii="Times New Roman" w:hAnsi="Times New Roman"/>
          <w:b w:val="0"/>
        </w:rPr>
        <w:t xml:space="preserve"> фонда, фонда экономии заработной платы,</w:t>
      </w:r>
      <w:r w:rsidR="00B70770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внебюджетного фонда и иных фондов учреждения.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lastRenderedPageBreak/>
        <w:t xml:space="preserve">10.4. Осуществлять </w:t>
      </w:r>
      <w:proofErr w:type="gramStart"/>
      <w:r w:rsidRPr="00F07CB6">
        <w:rPr>
          <w:rFonts w:ascii="Times New Roman" w:hAnsi="Times New Roman"/>
          <w:b w:val="0"/>
        </w:rPr>
        <w:t>контроль за</w:t>
      </w:r>
      <w:proofErr w:type="gramEnd"/>
      <w:r w:rsidRPr="00F07CB6">
        <w:rPr>
          <w:rFonts w:ascii="Times New Roman" w:hAnsi="Times New Roman"/>
          <w:b w:val="0"/>
        </w:rPr>
        <w:t xml:space="preserve"> правильностью ведения и хранения</w:t>
      </w:r>
      <w:r w:rsidR="00B70770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трудовых книжек работников, за своевременностью внесения в них записей, в</w:t>
      </w:r>
      <w:r w:rsidR="00B70770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том числе при присвоении квалификационных категорий по результатам</w:t>
      </w:r>
      <w:r w:rsidR="00B70770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аттестации работников.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10.5. Совместно с работодателем и работниками разрабатывать меры по</w:t>
      </w:r>
      <w:r w:rsidR="00B70770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защите персональных данных работников (ст. 86 ТК РФ).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10.6. Направлять в вышестоящие организации заявление о нарушении</w:t>
      </w:r>
      <w:r w:rsidR="00B70770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руководителем учреждения, его заместителями законов и иных нормативных</w:t>
      </w:r>
      <w:r w:rsidR="00B70770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актов о труде, условий коллективного договора, соглашения с требованием о применении мер дисциплинарного взыскания вплоть до увольнения (ст. 195ТКРФ).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10.7. Представлять и защищать трудовые права членов профсоюза в</w:t>
      </w:r>
      <w:r w:rsidR="00B70770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комиссии по трудовым спорам и суде.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10.8. Осуществлять совместно с комиссией по социальному страхованию</w:t>
      </w:r>
      <w:r w:rsidR="00B70770">
        <w:rPr>
          <w:rFonts w:ascii="Times New Roman" w:hAnsi="Times New Roman"/>
          <w:b w:val="0"/>
        </w:rPr>
        <w:t xml:space="preserve"> </w:t>
      </w:r>
      <w:proofErr w:type="gramStart"/>
      <w:r w:rsidRPr="00F07CB6">
        <w:rPr>
          <w:rFonts w:ascii="Times New Roman" w:hAnsi="Times New Roman"/>
          <w:b w:val="0"/>
        </w:rPr>
        <w:t>контроль за</w:t>
      </w:r>
      <w:proofErr w:type="gramEnd"/>
      <w:r w:rsidRPr="00F07CB6">
        <w:rPr>
          <w:rFonts w:ascii="Times New Roman" w:hAnsi="Times New Roman"/>
          <w:b w:val="0"/>
        </w:rPr>
        <w:t xml:space="preserve"> своевременным назначением и выплатой работникам пособий</w:t>
      </w:r>
      <w:r w:rsidR="00B70770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по обязательному социальному страхованию.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10.9. Участвовать в работе комиссии по социальному страхованию,</w:t>
      </w:r>
      <w:r w:rsidR="00B70770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совместно с райкомом (горкомом, советом) профсоюза по летнему</w:t>
      </w:r>
      <w:r w:rsidR="00B70770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оздоровлению детей работников учреждения и обеспечению их</w:t>
      </w:r>
      <w:r w:rsidR="00B70770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новогодними подарками.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10.10. Совместно с комиссией по социальному страхованию вести учет</w:t>
      </w:r>
      <w:r w:rsidR="00B70770">
        <w:rPr>
          <w:rFonts w:ascii="Times New Roman" w:hAnsi="Times New Roman"/>
          <w:b w:val="0"/>
        </w:rPr>
        <w:t xml:space="preserve"> </w:t>
      </w:r>
      <w:proofErr w:type="gramStart"/>
      <w:r w:rsidRPr="00F07CB6">
        <w:rPr>
          <w:rFonts w:ascii="Times New Roman" w:hAnsi="Times New Roman"/>
          <w:b w:val="0"/>
        </w:rPr>
        <w:t>нуждающихся</w:t>
      </w:r>
      <w:proofErr w:type="gramEnd"/>
      <w:r w:rsidRPr="00F07CB6">
        <w:rPr>
          <w:rFonts w:ascii="Times New Roman" w:hAnsi="Times New Roman"/>
          <w:b w:val="0"/>
        </w:rPr>
        <w:t xml:space="preserve"> в санаторно-курортном лечении, своевременно направлять</w:t>
      </w:r>
      <w:r w:rsidR="005729AC">
        <w:rPr>
          <w:rFonts w:ascii="Times New Roman" w:hAnsi="Times New Roman"/>
          <w:b w:val="0"/>
          <w:lang w:val="sah-RU"/>
        </w:rPr>
        <w:t xml:space="preserve"> </w:t>
      </w:r>
      <w:r w:rsidRPr="00F07CB6">
        <w:rPr>
          <w:rFonts w:ascii="Times New Roman" w:hAnsi="Times New Roman"/>
          <w:b w:val="0"/>
        </w:rPr>
        <w:t>заявки уполномоченному района, города.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10.11. Осуществлять общественный контроль за своевременным и</w:t>
      </w:r>
      <w:r w:rsidR="00B70770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полным перечислением страховых платежей в фонд обязательного</w:t>
      </w:r>
      <w:r w:rsidR="00B70770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медицинского страхования.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 xml:space="preserve">10.12. Осуществлять </w:t>
      </w:r>
      <w:proofErr w:type="gramStart"/>
      <w:r w:rsidRPr="00F07CB6">
        <w:rPr>
          <w:rFonts w:ascii="Times New Roman" w:hAnsi="Times New Roman"/>
          <w:b w:val="0"/>
        </w:rPr>
        <w:t>контроль за</w:t>
      </w:r>
      <w:proofErr w:type="gramEnd"/>
      <w:r w:rsidRPr="00F07CB6">
        <w:rPr>
          <w:rFonts w:ascii="Times New Roman" w:hAnsi="Times New Roman"/>
          <w:b w:val="0"/>
        </w:rPr>
        <w:t xml:space="preserve"> правильностью и своевременностью</w:t>
      </w:r>
      <w:r w:rsidR="00B70770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предоставления работникам отпусков и их оплаты.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10.13. Участвовать в работе комиссий учреждения по тарификации,</w:t>
      </w:r>
      <w:r w:rsidR="00B70770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аттестации педагогических работников, аттестации рабочих мест, охране</w:t>
      </w:r>
      <w:r w:rsidR="00B70770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труда и других.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 xml:space="preserve">10.14. Осуществлять контроль за соблюдением </w:t>
      </w:r>
      <w:proofErr w:type="gramStart"/>
      <w:r w:rsidRPr="00F07CB6">
        <w:rPr>
          <w:rFonts w:ascii="Times New Roman" w:hAnsi="Times New Roman"/>
          <w:b w:val="0"/>
        </w:rPr>
        <w:t>порядка проведения</w:t>
      </w:r>
      <w:r w:rsidR="00B70770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аттестации педагогических работников учреждения</w:t>
      </w:r>
      <w:proofErr w:type="gramEnd"/>
      <w:r w:rsidRPr="00F07CB6">
        <w:rPr>
          <w:rFonts w:ascii="Times New Roman" w:hAnsi="Times New Roman"/>
          <w:b w:val="0"/>
        </w:rPr>
        <w:t>.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10.15. Совместно с работодателем обеспечивать регистрацию работников</w:t>
      </w:r>
      <w:r w:rsidR="00B70770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в системе персонифицированного учета в системе государственного</w:t>
      </w:r>
      <w:r w:rsidR="00B70770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пенсионного страхования. Контролировать своевременность</w:t>
      </w:r>
      <w:r w:rsidR="00B70770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представления работодателем в пенсионные органы достоверных сведений</w:t>
      </w:r>
      <w:r w:rsidR="00B70770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о заработке и страховых взносах работников.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10.16. Оказывать ежегодно материальную помощь членам профсоюза в</w:t>
      </w:r>
      <w:r w:rsidR="00B70770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случаях смерти родителей, детей, для медицинского обследования и</w:t>
      </w:r>
      <w:r w:rsidR="00B70770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лечения.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10.17. Осуществлять культурно-массовую оздоровительную работу в</w:t>
      </w:r>
      <w:r w:rsidR="00B70770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учреждении.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 xml:space="preserve">XI. </w:t>
      </w:r>
      <w:proofErr w:type="gramStart"/>
      <w:r w:rsidRPr="00F07CB6">
        <w:rPr>
          <w:rFonts w:ascii="Times New Roman" w:hAnsi="Times New Roman"/>
          <w:b w:val="0"/>
        </w:rPr>
        <w:t>Контроль за</w:t>
      </w:r>
      <w:proofErr w:type="gramEnd"/>
      <w:r w:rsidRPr="00F07CB6">
        <w:rPr>
          <w:rFonts w:ascii="Times New Roman" w:hAnsi="Times New Roman"/>
          <w:b w:val="0"/>
        </w:rPr>
        <w:t xml:space="preserve"> выполнением коллективного договора.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 xml:space="preserve">Ответственность сторон: 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11.Стороны договорились, что: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11.1. Работодатель направляет коллективный договор в течение 7 дней со</w:t>
      </w:r>
      <w:r w:rsidR="00B70770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дня его подписания на уведомительную регистрацию в соответствующий орган</w:t>
      </w:r>
      <w:r w:rsidR="00B70770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по труду.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11.2. Совместно разрабатывают план мероприятий по выполнению</w:t>
      </w:r>
      <w:r w:rsidR="00B70770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настоящего коллективного договора.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 xml:space="preserve">11.3. Осуществляют </w:t>
      </w:r>
      <w:proofErr w:type="gramStart"/>
      <w:r w:rsidRPr="00F07CB6">
        <w:rPr>
          <w:rFonts w:ascii="Times New Roman" w:hAnsi="Times New Roman"/>
          <w:b w:val="0"/>
        </w:rPr>
        <w:t>контроль за</w:t>
      </w:r>
      <w:proofErr w:type="gramEnd"/>
      <w:r w:rsidRPr="00F07CB6">
        <w:rPr>
          <w:rFonts w:ascii="Times New Roman" w:hAnsi="Times New Roman"/>
          <w:b w:val="0"/>
        </w:rPr>
        <w:t xml:space="preserve"> реализацией плана мероприятий по</w:t>
      </w:r>
      <w:r w:rsidR="00B70770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выполнению коллективного договора и его положений и отчитываются о</w:t>
      </w:r>
      <w:r w:rsidR="00B70770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результатах контроля на общем собрании работников.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lastRenderedPageBreak/>
        <w:t>11.4. Рассматривают в период действия коллективного договора</w:t>
      </w:r>
      <w:r w:rsidR="00B70770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разногласия и конфликты, связанные с его выполнением.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11.5. Соблюдают установленный законодательством порядок</w:t>
      </w:r>
      <w:r w:rsidR="002F2D2D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разрешения индивидуальных и коллективных трудовых споров,</w:t>
      </w:r>
      <w:r w:rsidR="002F2D2D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используют все возможности для устранения причин, которые могут</w:t>
      </w:r>
      <w:r w:rsidR="002F2D2D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повлечь возникновение конфликтов, с целью предупреждения</w:t>
      </w:r>
      <w:r w:rsidR="002F2D2D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использования работниками крайней меры их разрешения - забастовки.</w:t>
      </w:r>
    </w:p>
    <w:p w:rsidR="001A7025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11.6. В случае нарушения или невыполнения обязательств</w:t>
      </w:r>
      <w:r w:rsidR="002F2D2D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коллективного договора виновная сторона или виновные лица несут</w:t>
      </w:r>
      <w:r w:rsidR="002F2D2D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ответственность в порядке, предусмотренном законодательством.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11.7. Настоящий коллективный договор действует в течение трех лет со</w:t>
      </w:r>
      <w:r w:rsidR="002F2D2D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дня подписания.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11.8. Переговоры по заключению нового коллективного договора будут</w:t>
      </w:r>
      <w:r w:rsidR="002F2D2D">
        <w:rPr>
          <w:rFonts w:ascii="Times New Roman" w:hAnsi="Times New Roman"/>
          <w:b w:val="0"/>
        </w:rPr>
        <w:t xml:space="preserve"> </w:t>
      </w:r>
      <w:r w:rsidRPr="00F07CB6">
        <w:rPr>
          <w:rFonts w:ascii="Times New Roman" w:hAnsi="Times New Roman"/>
          <w:b w:val="0"/>
        </w:rPr>
        <w:t>начаты за 3 месяца до окончания срока действия данного договора.</w:t>
      </w:r>
    </w:p>
    <w:p w:rsidR="00F07CB6" w:rsidRPr="00F07CB6" w:rsidRDefault="00F07CB6" w:rsidP="001A7025">
      <w:p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>Приложения к коллективному договору</w:t>
      </w:r>
    </w:p>
    <w:p w:rsidR="007B0482" w:rsidRPr="000B0645" w:rsidRDefault="000B0645" w:rsidP="000B064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b w:val="0"/>
        </w:rPr>
      </w:pPr>
      <w:r w:rsidRPr="000B0645">
        <w:rPr>
          <w:rFonts w:ascii="Times New Roman" w:hAnsi="Times New Roman"/>
          <w:b w:val="0"/>
        </w:rPr>
        <w:t>Трехстороннее отраслевое соглашение между администрацией МО «Намский улус», МУ «Управление образованием» и улусного комитета профсоюза работников образования Намского улуса;</w:t>
      </w:r>
    </w:p>
    <w:p w:rsidR="000B0645" w:rsidRDefault="000B0645" w:rsidP="000B064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ложение профсоюзной организации</w:t>
      </w:r>
    </w:p>
    <w:p w:rsidR="00D4384C" w:rsidRDefault="00D4384C" w:rsidP="00D4384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оглашение по охране труда;</w:t>
      </w:r>
    </w:p>
    <w:p w:rsidR="000B0645" w:rsidRPr="000B0645" w:rsidRDefault="000B0645" w:rsidP="000B064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Устав профсоюза работников народного образования и науки РФ;</w:t>
      </w:r>
    </w:p>
    <w:p w:rsidR="000B0645" w:rsidRDefault="000B0645" w:rsidP="000B064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b w:val="0"/>
        </w:rPr>
      </w:pPr>
      <w:r w:rsidRPr="00F07CB6">
        <w:rPr>
          <w:rFonts w:ascii="Times New Roman" w:hAnsi="Times New Roman"/>
          <w:b w:val="0"/>
        </w:rPr>
        <w:t xml:space="preserve">Правила внутреннего </w:t>
      </w:r>
      <w:r>
        <w:rPr>
          <w:rFonts w:ascii="Times New Roman" w:hAnsi="Times New Roman"/>
          <w:b w:val="0"/>
        </w:rPr>
        <w:t>трудового распорядка учреждения;</w:t>
      </w:r>
    </w:p>
    <w:p w:rsidR="000B0645" w:rsidRDefault="000B0645" w:rsidP="000B064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ложение об оплате труда;</w:t>
      </w:r>
    </w:p>
    <w:p w:rsidR="00D4384C" w:rsidRDefault="00D4384C" w:rsidP="000B064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Должностные обязанности, инструкции.</w:t>
      </w:r>
    </w:p>
    <w:p w:rsidR="00D4384C" w:rsidRDefault="00D4384C" w:rsidP="00D4384C">
      <w:pPr>
        <w:pStyle w:val="a3"/>
        <w:spacing w:after="0"/>
        <w:jc w:val="both"/>
        <w:rPr>
          <w:rFonts w:ascii="Times New Roman" w:hAnsi="Times New Roman"/>
          <w:b w:val="0"/>
        </w:rPr>
      </w:pPr>
    </w:p>
    <w:sectPr w:rsidR="00D4384C" w:rsidSect="00BA4B67">
      <w:headerReference w:type="default" r:id="rId8"/>
      <w:footerReference w:type="default" r:id="rId9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B67" w:rsidRDefault="00BA4B67" w:rsidP="00BA4B67">
      <w:pPr>
        <w:spacing w:after="0" w:line="240" w:lineRule="auto"/>
      </w:pPr>
      <w:r>
        <w:separator/>
      </w:r>
    </w:p>
  </w:endnote>
  <w:endnote w:type="continuationSeparator" w:id="1">
    <w:p w:rsidR="00BA4B67" w:rsidRDefault="00BA4B67" w:rsidP="00BA4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Sakh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97072"/>
      <w:docPartObj>
        <w:docPartGallery w:val="Page Numbers (Bottom of Page)"/>
        <w:docPartUnique/>
      </w:docPartObj>
    </w:sdtPr>
    <w:sdtContent>
      <w:p w:rsidR="00BA4B67" w:rsidRDefault="009E61AD">
        <w:pPr>
          <w:pStyle w:val="a6"/>
          <w:jc w:val="right"/>
        </w:pPr>
        <w:fldSimple w:instr=" PAGE   \* MERGEFORMAT ">
          <w:r w:rsidR="00676DB2">
            <w:rPr>
              <w:noProof/>
            </w:rPr>
            <w:t>15</w:t>
          </w:r>
        </w:fldSimple>
      </w:p>
    </w:sdtContent>
  </w:sdt>
  <w:p w:rsidR="00BA4B67" w:rsidRDefault="00BA4B6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B67" w:rsidRDefault="00BA4B67" w:rsidP="00BA4B67">
      <w:pPr>
        <w:spacing w:after="0" w:line="240" w:lineRule="auto"/>
      </w:pPr>
      <w:r>
        <w:separator/>
      </w:r>
    </w:p>
  </w:footnote>
  <w:footnote w:type="continuationSeparator" w:id="1">
    <w:p w:rsidR="00BA4B67" w:rsidRDefault="00BA4B67" w:rsidP="00BA4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B67" w:rsidRDefault="00BA4B67">
    <w:pPr>
      <w:pStyle w:val="a4"/>
    </w:pPr>
  </w:p>
  <w:p w:rsidR="00BA4B67" w:rsidRDefault="00BA4B6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E7719B"/>
    <w:multiLevelType w:val="hybridMultilevel"/>
    <w:tmpl w:val="D300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7CB6"/>
    <w:rsid w:val="000B0645"/>
    <w:rsid w:val="00115DB5"/>
    <w:rsid w:val="0015040B"/>
    <w:rsid w:val="001A7025"/>
    <w:rsid w:val="002113DC"/>
    <w:rsid w:val="00223D5D"/>
    <w:rsid w:val="00255DA4"/>
    <w:rsid w:val="00270A16"/>
    <w:rsid w:val="002876C4"/>
    <w:rsid w:val="002F2D2D"/>
    <w:rsid w:val="0035733A"/>
    <w:rsid w:val="003B5D4F"/>
    <w:rsid w:val="00551224"/>
    <w:rsid w:val="005603C8"/>
    <w:rsid w:val="005729AC"/>
    <w:rsid w:val="00581D80"/>
    <w:rsid w:val="005951FB"/>
    <w:rsid w:val="00662A40"/>
    <w:rsid w:val="00676DB2"/>
    <w:rsid w:val="007B0482"/>
    <w:rsid w:val="00801291"/>
    <w:rsid w:val="00835432"/>
    <w:rsid w:val="00935A8C"/>
    <w:rsid w:val="009E61AD"/>
    <w:rsid w:val="009E6BA2"/>
    <w:rsid w:val="00A4168C"/>
    <w:rsid w:val="00A95B83"/>
    <w:rsid w:val="00AC4D28"/>
    <w:rsid w:val="00AE68AF"/>
    <w:rsid w:val="00B21B68"/>
    <w:rsid w:val="00B70770"/>
    <w:rsid w:val="00B979B2"/>
    <w:rsid w:val="00BA4B67"/>
    <w:rsid w:val="00C34DB5"/>
    <w:rsid w:val="00CC0675"/>
    <w:rsid w:val="00D07A68"/>
    <w:rsid w:val="00D34610"/>
    <w:rsid w:val="00D4384C"/>
    <w:rsid w:val="00D50239"/>
    <w:rsid w:val="00E56FDE"/>
    <w:rsid w:val="00E83F84"/>
    <w:rsid w:val="00EB114C"/>
    <w:rsid w:val="00F07CB6"/>
    <w:rsid w:val="00F32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Sakha" w:eastAsiaTheme="minorHAnsi" w:hAnsi="Times Sakha" w:cs="Times New Roman"/>
        <w:b/>
        <w:bCs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1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64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A4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4B67"/>
  </w:style>
  <w:style w:type="paragraph" w:styleId="a6">
    <w:name w:val="footer"/>
    <w:basedOn w:val="a"/>
    <w:link w:val="a7"/>
    <w:uiPriority w:val="99"/>
    <w:unhideWhenUsed/>
    <w:rsid w:val="00BA4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4B67"/>
  </w:style>
  <w:style w:type="paragraph" w:styleId="a8">
    <w:name w:val="Balloon Text"/>
    <w:basedOn w:val="a"/>
    <w:link w:val="a9"/>
    <w:uiPriority w:val="99"/>
    <w:semiHidden/>
    <w:unhideWhenUsed/>
    <w:rsid w:val="00BA4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4B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5B368-4EAD-40FE-A836-8A1F4AA8F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5</Pages>
  <Words>6093</Words>
  <Characters>34735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ve</Company>
  <LinksUpToDate>false</LinksUpToDate>
  <CharactersWithSpaces>40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11</cp:revision>
  <cp:lastPrinted>2014-10-02T06:24:00Z</cp:lastPrinted>
  <dcterms:created xsi:type="dcterms:W3CDTF">2014-02-05T04:35:00Z</dcterms:created>
  <dcterms:modified xsi:type="dcterms:W3CDTF">2014-12-16T08:14:00Z</dcterms:modified>
</cp:coreProperties>
</file>